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544C" w14:textId="281FC7EB" w:rsidR="00CA029A" w:rsidRDefault="00DA0FDE" w:rsidP="00DA0FDE">
      <w:pPr>
        <w:pStyle w:val="Title"/>
        <w:jc w:val="center"/>
      </w:pPr>
      <w:r>
        <w:t>Closed loops POC</w:t>
      </w:r>
    </w:p>
    <w:p w14:paraId="2056F3A2" w14:textId="77777777" w:rsidR="00DA0FDE" w:rsidRDefault="00DA0FDE" w:rsidP="00DA0FDE"/>
    <w:p w14:paraId="50CEB81D" w14:textId="2D306D69" w:rsidR="00DA0FDE" w:rsidRDefault="00DA0FDE" w:rsidP="00DA0FDE">
      <w:pPr>
        <w:jc w:val="center"/>
      </w:pPr>
      <w:r>
        <w:t>July Trendafilov</w:t>
      </w:r>
    </w:p>
    <w:p w14:paraId="7C73017E" w14:textId="29F2856D" w:rsidR="00DA0FDE" w:rsidRPr="00DA0FDE" w:rsidRDefault="00DA0FDE" w:rsidP="00DA0FDE"/>
    <w:p w14:paraId="27D2E405" w14:textId="60825C0C" w:rsidR="00DA0FDE" w:rsidRPr="00DA0FDE" w:rsidRDefault="00DA0FDE" w:rsidP="00DA0FDE"/>
    <w:p w14:paraId="04121619" w14:textId="44E67979" w:rsidR="00DA0FDE" w:rsidRPr="00DA0FDE" w:rsidRDefault="00DA0FDE" w:rsidP="00DA0FDE"/>
    <w:p w14:paraId="58CF003B" w14:textId="71B9F983" w:rsidR="00DA0FDE" w:rsidRPr="00DA0FDE" w:rsidRDefault="00C41592" w:rsidP="00DA0FDE">
      <w:r>
        <w:rPr>
          <w:noProof/>
        </w:rPr>
        <w:drawing>
          <wp:inline distT="0" distB="0" distL="0" distR="0" wp14:anchorId="28F61D28" wp14:editId="31AC3828">
            <wp:extent cx="5943600" cy="3343275"/>
            <wp:effectExtent l="0" t="0" r="0" b="9525"/>
            <wp:docPr id="33" name="Picture 33" descr="Embedded Boards &amp; Systems Parts by Av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edded Boards &amp; Systems Parts by Av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6E86" w14:textId="6DE3D95A" w:rsidR="00DA0FDE" w:rsidRPr="00DA0FDE" w:rsidRDefault="00DA0FDE" w:rsidP="00DA0FDE"/>
    <w:p w14:paraId="59164742" w14:textId="46B888AA" w:rsidR="00DA0FDE" w:rsidRPr="00DA0FDE" w:rsidRDefault="00DA0FDE" w:rsidP="00DA0FDE"/>
    <w:p w14:paraId="305FCBDC" w14:textId="661C7230" w:rsidR="00DA0FDE" w:rsidRPr="00DA0FDE" w:rsidRDefault="00DA0FDE" w:rsidP="00DA0FDE"/>
    <w:p w14:paraId="6C558F46" w14:textId="29666997" w:rsidR="00DA0FDE" w:rsidRPr="00DA0FDE" w:rsidRDefault="00DA0FDE" w:rsidP="00DA0FDE"/>
    <w:p w14:paraId="58ED94C1" w14:textId="2D709438" w:rsidR="00DA0FDE" w:rsidRPr="00DA0FDE" w:rsidRDefault="00DA0FDE" w:rsidP="00DA0FDE"/>
    <w:p w14:paraId="52F2F598" w14:textId="4DC4AC79" w:rsidR="00DA0FDE" w:rsidRPr="00DA0FDE" w:rsidRDefault="00DA0FDE" w:rsidP="00DA0FDE"/>
    <w:p w14:paraId="0D197926" w14:textId="25495C75" w:rsidR="00DA0FDE" w:rsidRPr="00DA0FDE" w:rsidRDefault="00DA0FDE" w:rsidP="00DA0FDE"/>
    <w:p w14:paraId="0A6CAA15" w14:textId="05C5963D" w:rsidR="00DA0FDE" w:rsidRPr="00DA0FDE" w:rsidRDefault="00DA0FDE" w:rsidP="00DA0FDE"/>
    <w:p w14:paraId="082154E4" w14:textId="01C2612F" w:rsidR="00DA0FDE" w:rsidRPr="00DA0FDE" w:rsidRDefault="00DA0FDE" w:rsidP="00DA0FDE"/>
    <w:p w14:paraId="1916FDF3" w14:textId="0825BBC1" w:rsidR="00DA0FDE" w:rsidRDefault="00DA0FDE" w:rsidP="00DA0FDE"/>
    <w:p w14:paraId="703E13BD" w14:textId="77777777" w:rsidR="005D2CEB" w:rsidRDefault="005D2CEB" w:rsidP="00DA0FDE"/>
    <w:p w14:paraId="3AD63F6A" w14:textId="77777777" w:rsidR="005D2CEB" w:rsidRDefault="005D2CEB" w:rsidP="00DA0FDE"/>
    <w:p w14:paraId="18A88572" w14:textId="77777777" w:rsidR="005D2CEB" w:rsidRDefault="005D2CEB" w:rsidP="00DA0FDE"/>
    <w:p w14:paraId="6451590E" w14:textId="77777777" w:rsidR="005D2CEB" w:rsidRDefault="005D2CEB" w:rsidP="00DA0FDE"/>
    <w:p w14:paraId="2AA099FB" w14:textId="1414280E" w:rsidR="00C41592" w:rsidRDefault="00C41592" w:rsidP="00DA0FDE">
      <w:r>
        <w:t>Ver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1592" w14:paraId="5F50264E" w14:textId="77777777" w:rsidTr="00C41592">
        <w:tc>
          <w:tcPr>
            <w:tcW w:w="4675" w:type="dxa"/>
          </w:tcPr>
          <w:p w14:paraId="49F99E92" w14:textId="1A07EA25" w:rsidR="00C41592" w:rsidRDefault="00C41592" w:rsidP="00DA0FDE">
            <w:r>
              <w:t>Version 1</w:t>
            </w:r>
            <w:r w:rsidR="0023295C">
              <w:t xml:space="preserve"> – 20.12.2022</w:t>
            </w:r>
          </w:p>
        </w:tc>
        <w:tc>
          <w:tcPr>
            <w:tcW w:w="4675" w:type="dxa"/>
          </w:tcPr>
          <w:p w14:paraId="084522AE" w14:textId="0584ACF9" w:rsidR="00C41592" w:rsidRDefault="00C41592" w:rsidP="00DA0FDE">
            <w:r>
              <w:t>First POC for closed loops</w:t>
            </w:r>
          </w:p>
        </w:tc>
      </w:tr>
      <w:tr w:rsidR="00836E34" w14:paraId="7A3517CE" w14:textId="77777777" w:rsidTr="00C41592">
        <w:tc>
          <w:tcPr>
            <w:tcW w:w="4675" w:type="dxa"/>
          </w:tcPr>
          <w:p w14:paraId="540A2DF8" w14:textId="4923DF80" w:rsidR="00836E34" w:rsidRDefault="00836E34" w:rsidP="00DA0FDE">
            <w:r>
              <w:t>Version 2</w:t>
            </w:r>
            <w:r w:rsidR="0023295C">
              <w:t xml:space="preserve"> – 14.01.2023</w:t>
            </w:r>
          </w:p>
        </w:tc>
        <w:tc>
          <w:tcPr>
            <w:tcW w:w="4675" w:type="dxa"/>
          </w:tcPr>
          <w:p w14:paraId="2592578A" w14:textId="745EACA2" w:rsidR="00836E34" w:rsidRDefault="00836E34" w:rsidP="00DA0FDE">
            <w:r>
              <w:t>Added Closed Loop Assignment Part</w:t>
            </w:r>
          </w:p>
        </w:tc>
      </w:tr>
      <w:tr w:rsidR="003D1E51" w14:paraId="7130AFFD" w14:textId="77777777" w:rsidTr="00C41592">
        <w:tc>
          <w:tcPr>
            <w:tcW w:w="4675" w:type="dxa"/>
          </w:tcPr>
          <w:p w14:paraId="2FCD8B1C" w14:textId="47F64108" w:rsidR="003D1E51" w:rsidRDefault="003D1E51" w:rsidP="00DA0FDE">
            <w:r>
              <w:t>Version 3 – 19.01.2023</w:t>
            </w:r>
          </w:p>
        </w:tc>
        <w:tc>
          <w:tcPr>
            <w:tcW w:w="4675" w:type="dxa"/>
          </w:tcPr>
          <w:p w14:paraId="7B5E7162" w14:textId="56BF8DD0" w:rsidR="003D1E51" w:rsidRDefault="003D1E51" w:rsidP="00DA0FDE">
            <w:r>
              <w:t>Working PID + Mapping explanation</w:t>
            </w:r>
          </w:p>
        </w:tc>
      </w:tr>
    </w:tbl>
    <w:p w14:paraId="33DB986C" w14:textId="77777777" w:rsidR="00C41592" w:rsidRPr="00DA0FDE" w:rsidRDefault="00C41592" w:rsidP="00DA0FDE"/>
    <w:p w14:paraId="38977B16" w14:textId="2659CC24" w:rsidR="00DA0FDE" w:rsidRPr="00DA0FDE" w:rsidRDefault="00DA0FDE" w:rsidP="00DA0FDE"/>
    <w:p w14:paraId="5DF9500D" w14:textId="4080EDCC" w:rsidR="00DA0FDE" w:rsidRPr="00DA0FDE" w:rsidRDefault="00DA0FDE" w:rsidP="00DA0FDE"/>
    <w:p w14:paraId="2D2F743E" w14:textId="108B2CCB" w:rsidR="00DA0FDE" w:rsidRPr="00DA0FDE" w:rsidRDefault="00DA0FDE" w:rsidP="00DA0FDE"/>
    <w:p w14:paraId="4642190D" w14:textId="0AE982C3" w:rsidR="00DA0FDE" w:rsidRDefault="00DA0FDE" w:rsidP="00DA0FDE"/>
    <w:p w14:paraId="3B4A2D36" w14:textId="27B53734" w:rsidR="00C41592" w:rsidRDefault="00C41592" w:rsidP="00DA0FDE"/>
    <w:p w14:paraId="6E137D69" w14:textId="7CBF15D5" w:rsidR="00C41592" w:rsidRDefault="00C41592" w:rsidP="00DA0FDE"/>
    <w:p w14:paraId="49B593C6" w14:textId="55F2F576" w:rsidR="00C41592" w:rsidRDefault="00C41592" w:rsidP="00DA0FDE"/>
    <w:p w14:paraId="64BF843C" w14:textId="64D12133" w:rsidR="00C41592" w:rsidRDefault="000C653A" w:rsidP="00DA0FDE">
      <w:r>
        <w:t xml:space="preserve"> </w:t>
      </w:r>
    </w:p>
    <w:p w14:paraId="2DD91AF8" w14:textId="77777777" w:rsidR="00C41592" w:rsidRDefault="00C41592" w:rsidP="00DA0FD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33414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B8F1E4" w14:textId="634F1D2F" w:rsidR="00C41592" w:rsidRDefault="00C41592">
          <w:pPr>
            <w:pStyle w:val="TOCHeading"/>
          </w:pPr>
          <w:r>
            <w:t>Contents</w:t>
          </w:r>
        </w:p>
        <w:p w14:paraId="776DB14E" w14:textId="1A568043" w:rsidR="000C653A" w:rsidRDefault="00C415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45342" w:history="1">
            <w:r w:rsidR="000C653A" w:rsidRPr="00C754E3">
              <w:rPr>
                <w:rStyle w:val="Hyperlink"/>
                <w:noProof/>
              </w:rPr>
              <w:t>MatLab</w:t>
            </w:r>
            <w:r w:rsidR="000C653A">
              <w:rPr>
                <w:noProof/>
                <w:webHidden/>
              </w:rPr>
              <w:tab/>
            </w:r>
            <w:r w:rsidR="000C653A">
              <w:rPr>
                <w:noProof/>
                <w:webHidden/>
              </w:rPr>
              <w:fldChar w:fldCharType="begin"/>
            </w:r>
            <w:r w:rsidR="000C653A">
              <w:rPr>
                <w:noProof/>
                <w:webHidden/>
              </w:rPr>
              <w:instrText xml:space="preserve"> PAGEREF _Toc125045342 \h </w:instrText>
            </w:r>
            <w:r w:rsidR="000C653A">
              <w:rPr>
                <w:noProof/>
                <w:webHidden/>
              </w:rPr>
            </w:r>
            <w:r w:rsidR="000C653A">
              <w:rPr>
                <w:noProof/>
                <w:webHidden/>
              </w:rPr>
              <w:fldChar w:fldCharType="separate"/>
            </w:r>
            <w:r w:rsidR="000C653A">
              <w:rPr>
                <w:noProof/>
                <w:webHidden/>
              </w:rPr>
              <w:t>3</w:t>
            </w:r>
            <w:r w:rsidR="000C653A">
              <w:rPr>
                <w:noProof/>
                <w:webHidden/>
              </w:rPr>
              <w:fldChar w:fldCharType="end"/>
            </w:r>
          </w:hyperlink>
        </w:p>
        <w:p w14:paraId="4637E975" w14:textId="2CADE5A1" w:rsidR="000C653A" w:rsidRDefault="000C65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045343" w:history="1">
            <w:r w:rsidRPr="00C754E3">
              <w:rPr>
                <w:rStyle w:val="Hyperlink"/>
                <w:noProof/>
              </w:rPr>
              <w:t>Serv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0B89" w14:textId="1D0404C5" w:rsidR="000C653A" w:rsidRDefault="000C65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045344" w:history="1">
            <w:r w:rsidRPr="00C754E3">
              <w:rPr>
                <w:rStyle w:val="Hyperlink"/>
                <w:noProof/>
                <w:lang w:val="en"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8566" w14:textId="0BEF51B6" w:rsidR="000C653A" w:rsidRDefault="000C65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045345" w:history="1">
            <w:r w:rsidRPr="00C754E3">
              <w:rPr>
                <w:rStyle w:val="Hyperlink"/>
                <w:noProof/>
              </w:rPr>
              <w:t>Closed Loops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t xml:space="preserve"> </w:t>
          </w:r>
        </w:p>
        <w:p w14:paraId="5E7972D8" w14:textId="4FBD228D" w:rsidR="000C653A" w:rsidRDefault="000C65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045346" w:history="1">
            <w:r w:rsidRPr="00C754E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ABAC" w14:textId="4E0BF46E" w:rsidR="000C653A" w:rsidRDefault="000C65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045347" w:history="1">
            <w:r w:rsidRPr="00C754E3">
              <w:rPr>
                <w:rStyle w:val="Hyperlink"/>
                <w:noProof/>
              </w:rPr>
              <w:t>Proce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D235" w14:textId="71D73CF2" w:rsidR="000C653A" w:rsidRDefault="000C65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045348" w:history="1">
            <w:r w:rsidRPr="00C754E3">
              <w:rPr>
                <w:rStyle w:val="Hyperlink"/>
                <w:noProof/>
              </w:rPr>
              <w:t>Rotating the ser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0450" w14:textId="55958821" w:rsidR="000C653A" w:rsidRDefault="000C65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045349" w:history="1">
            <w:r w:rsidRPr="00C754E3">
              <w:rPr>
                <w:rStyle w:val="Hyperlink"/>
                <w:noProof/>
              </w:rPr>
              <w:t>The new PID controll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285C" w14:textId="66B88212" w:rsidR="000C653A" w:rsidRDefault="000C65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045350" w:history="1">
            <w:r w:rsidRPr="00C754E3">
              <w:rPr>
                <w:rStyle w:val="Hyperlink"/>
                <w:noProof/>
              </w:rPr>
              <w:t>PID angl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2D35" w14:textId="771E69E3" w:rsidR="000C653A" w:rsidRDefault="000C65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045351" w:history="1">
            <w:r w:rsidRPr="00C754E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t xml:space="preserve"> </w:t>
          </w:r>
        </w:p>
        <w:p w14:paraId="0DFC37A7" w14:textId="36B24675" w:rsidR="000C653A" w:rsidRDefault="000C65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045352" w:history="1">
            <w:r w:rsidRPr="00C754E3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BCA4" w14:textId="62665C49" w:rsidR="000C653A" w:rsidRDefault="000C65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045353" w:history="1">
            <w:r w:rsidRPr="00C754E3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A84B" w14:textId="4B24912E" w:rsidR="00C41592" w:rsidRDefault="00C4159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7DCFD6F" w14:textId="23AC2796" w:rsidR="00C41592" w:rsidRDefault="00C41592" w:rsidP="00DA0FDE"/>
    <w:p w14:paraId="6650B6BB" w14:textId="417F0C9C" w:rsidR="00C41592" w:rsidRDefault="00C41592" w:rsidP="00DA0FDE"/>
    <w:p w14:paraId="42138CFF" w14:textId="0314E1B1" w:rsidR="00C41592" w:rsidRDefault="00C41592" w:rsidP="00DA0FDE"/>
    <w:p w14:paraId="5322E89D" w14:textId="7D42BA68" w:rsidR="00C41592" w:rsidRDefault="00C41592" w:rsidP="00DA0FDE"/>
    <w:p w14:paraId="03F623CB" w14:textId="77777777" w:rsidR="00C41592" w:rsidRPr="00DA0FDE" w:rsidRDefault="00C41592" w:rsidP="00DA0FDE"/>
    <w:p w14:paraId="3C6202CD" w14:textId="5DA93C55" w:rsidR="00DA0FDE" w:rsidRDefault="00DA0FDE" w:rsidP="00DA0FDE">
      <w:pPr>
        <w:tabs>
          <w:tab w:val="left" w:pos="3411"/>
        </w:tabs>
      </w:pPr>
      <w:r>
        <w:tab/>
      </w:r>
    </w:p>
    <w:p w14:paraId="407C6950" w14:textId="1C14F84E" w:rsidR="00DA0FDE" w:rsidRDefault="00DA0FDE" w:rsidP="00DA0FDE">
      <w:pPr>
        <w:pStyle w:val="Heading1"/>
      </w:pPr>
      <w:bookmarkStart w:id="0" w:name="_Toc125045342"/>
      <w:proofErr w:type="spellStart"/>
      <w:r>
        <w:t>MatLab</w:t>
      </w:r>
      <w:bookmarkEnd w:id="0"/>
      <w:proofErr w:type="spellEnd"/>
    </w:p>
    <w:p w14:paraId="6B867704" w14:textId="2090B483" w:rsidR="00DA0FDE" w:rsidRDefault="00DA0FDE" w:rsidP="00DA0FDE"/>
    <w:p w14:paraId="6A69DA55" w14:textId="07D275A7" w:rsidR="00DA0FDE" w:rsidRDefault="00DA0FDE" w:rsidP="00DA0FDE">
      <w:r>
        <w:t xml:space="preserve">To calculate the PID values we need to make a simulation in </w:t>
      </w:r>
      <w:proofErr w:type="spellStart"/>
      <w:r>
        <w:t>MatLab</w:t>
      </w:r>
      <w:proofErr w:type="spellEnd"/>
      <w:r>
        <w:t>. In the simulation we can get the necessary PID values for our code.</w:t>
      </w:r>
    </w:p>
    <w:p w14:paraId="2FF83BF8" w14:textId="61216AB0" w:rsidR="00DA0FDE" w:rsidRDefault="00DA0FDE" w:rsidP="00DA0FDE"/>
    <w:p w14:paraId="73DC4DB8" w14:textId="6ED96333" w:rsidR="00DA0FDE" w:rsidRDefault="00DA0FDE" w:rsidP="00DA0FDE">
      <w:r>
        <w:t>To make a PID simulation we need several components: a variable, control signal, controlled variable, a plant, a feedback signal.</w:t>
      </w:r>
    </w:p>
    <w:p w14:paraId="24BF8627" w14:textId="628A4BED" w:rsidR="00DA0FDE" w:rsidRDefault="00DA0FDE" w:rsidP="00DA0FDE"/>
    <w:p w14:paraId="6E8FA10E" w14:textId="259BF853" w:rsidR="00DA0FDE" w:rsidRPr="00DA0FDE" w:rsidRDefault="007F4953" w:rsidP="00DA0FDE">
      <w:r w:rsidRPr="007F4953">
        <w:rPr>
          <w:noProof/>
        </w:rPr>
        <w:drawing>
          <wp:inline distT="0" distB="0" distL="0" distR="0" wp14:anchorId="6B925D32" wp14:editId="1B5A7D3C">
            <wp:extent cx="5943600" cy="161290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1189" w14:textId="25854559" w:rsidR="00DA0FDE" w:rsidRDefault="00DA0FDE" w:rsidP="00DA0FDE"/>
    <w:p w14:paraId="04C22959" w14:textId="56ECA284" w:rsidR="00DA0FDE" w:rsidRDefault="00DA0FDE" w:rsidP="00DA0FDE">
      <w:r>
        <w:t xml:space="preserve">The transfer function is to simulate a servo because it has a response delay when given signal. </w:t>
      </w:r>
      <w:r w:rsidR="004C3433">
        <w:t xml:space="preserve">The transfer function adds this delay. To calculate it we need to look at the spec of the servo. </w:t>
      </w:r>
    </w:p>
    <w:p w14:paraId="4F237F03" w14:textId="1FCC86DC" w:rsidR="004C3433" w:rsidRDefault="004C3433" w:rsidP="00DA0FDE"/>
    <w:p w14:paraId="045E6790" w14:textId="5099B79B" w:rsidR="004C3433" w:rsidRDefault="004C3433" w:rsidP="00DA0FDE">
      <w:r w:rsidRPr="00096C66">
        <w:rPr>
          <w:noProof/>
        </w:rPr>
        <w:lastRenderedPageBreak/>
        <w:drawing>
          <wp:inline distT="0" distB="0" distL="0" distR="0" wp14:anchorId="06FF394D" wp14:editId="0845E0EB">
            <wp:extent cx="4210050" cy="3388645"/>
            <wp:effectExtent l="0" t="0" r="0" b="2540"/>
            <wp:docPr id="2" name="Afbeelding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138" cy="33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A062" w14:textId="6A58497F" w:rsidR="004C3433" w:rsidRDefault="004C3433" w:rsidP="00DA0FDE">
      <w:r>
        <w:t>Here we have the maximum amplitude of the unloaded speed as 2.25 approx.</w:t>
      </w:r>
    </w:p>
    <w:p w14:paraId="36A0FEDB" w14:textId="595DE6E8" w:rsidR="004C3433" w:rsidRDefault="004C3433" w:rsidP="00DA0FDE"/>
    <w:p w14:paraId="027039D6" w14:textId="56A7487B" w:rsidR="004C3433" w:rsidRDefault="004C3433" w:rsidP="00DA0FDE">
      <w:r w:rsidRPr="002E366A">
        <w:rPr>
          <w:noProof/>
        </w:rPr>
        <w:drawing>
          <wp:inline distT="0" distB="0" distL="0" distR="0" wp14:anchorId="6AF0C634" wp14:editId="31F0BC51">
            <wp:extent cx="5760720" cy="3419475"/>
            <wp:effectExtent l="0" t="0" r="0" b="9525"/>
            <wp:docPr id="4" name="Afbeelding 4" descr="Image with text, inside&#10;&#10;Automatically 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binnen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69A0" w14:textId="5AA52240" w:rsidR="004C3433" w:rsidRDefault="004C3433" w:rsidP="00DA0FDE"/>
    <w:p w14:paraId="0C1FC626" w14:textId="7044C2C9" w:rsidR="004C3433" w:rsidRDefault="004C3433" w:rsidP="00DA0FDE">
      <w:r>
        <w:t>T is equal to 63% of the total speed. To get the T in this diagram we must make the following calculation:</w:t>
      </w:r>
    </w:p>
    <w:p w14:paraId="36226C8D" w14:textId="18F19135" w:rsidR="004C3433" w:rsidRDefault="004C3433" w:rsidP="00DA0FDE">
      <w:r>
        <w:lastRenderedPageBreak/>
        <w:t xml:space="preserve">2.25 x 0.63 = </w:t>
      </w:r>
      <w:r w:rsidRPr="004C3433">
        <w:t>1.4175</w:t>
      </w:r>
    </w:p>
    <w:p w14:paraId="27AF3C05" w14:textId="443DF19B" w:rsidR="004C3433" w:rsidRDefault="007F4953" w:rsidP="00DA0FDE">
      <w:r w:rsidRPr="007F4953">
        <w:rPr>
          <w:noProof/>
        </w:rPr>
        <w:drawing>
          <wp:inline distT="0" distB="0" distL="0" distR="0" wp14:anchorId="176AA01A" wp14:editId="708CC249">
            <wp:extent cx="3177815" cy="655377"/>
            <wp:effectExtent l="0" t="0" r="3810" b="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6CBC" w14:textId="6E1DCA37" w:rsidR="004C3433" w:rsidRDefault="007F4953" w:rsidP="00DA0FDE">
      <w:r>
        <w:t>Our value is closest to 1.4</w:t>
      </w:r>
      <w:r w:rsidR="009B4079">
        <w:t>2</w:t>
      </w:r>
      <w:r>
        <w:t xml:space="preserve"> so the time in </w:t>
      </w:r>
      <w:proofErr w:type="spellStart"/>
      <w:r>
        <w:t>ms</w:t>
      </w:r>
      <w:proofErr w:type="spellEnd"/>
      <w:r>
        <w:t xml:space="preserve"> is 109.</w:t>
      </w:r>
    </w:p>
    <w:p w14:paraId="387D09E5" w14:textId="66D07F07" w:rsidR="007F4953" w:rsidRDefault="007F4953" w:rsidP="00DA0FDE">
      <w:r>
        <w:t>From the same datasheet we can see when the rotation starts:</w:t>
      </w:r>
    </w:p>
    <w:p w14:paraId="67A629E6" w14:textId="1B015514" w:rsidR="007F4953" w:rsidRDefault="007F4953" w:rsidP="00DA0FDE">
      <w:r w:rsidRPr="00762E08">
        <w:rPr>
          <w:noProof/>
        </w:rPr>
        <w:drawing>
          <wp:inline distT="0" distB="0" distL="0" distR="0" wp14:anchorId="571365CB" wp14:editId="1E350439">
            <wp:extent cx="4894419" cy="1005217"/>
            <wp:effectExtent l="0" t="0" r="1905" b="4445"/>
            <wp:docPr id="8" name="Afbeelding 8" descr="Image with table&#10;&#10;Automatically 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afel&#10;&#10;Automatisch gegenereerde beschrijving"/>
                    <pic:cNvPicPr/>
                  </pic:nvPicPr>
                  <pic:blipFill rotWithShape="1">
                    <a:blip r:embed="rId13"/>
                    <a:srcRect l="747"/>
                    <a:stretch/>
                  </pic:blipFill>
                  <pic:spPr bwMode="auto">
                    <a:xfrm>
                      <a:off x="0" y="0"/>
                      <a:ext cx="4903184" cy="100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99ED5" w14:textId="4147FFA7" w:rsidR="007F4953" w:rsidRDefault="007F4953" w:rsidP="00DA0FDE">
      <w:r>
        <w:t>The first rotation is at 42ms. To get the Tau we must do:</w:t>
      </w:r>
    </w:p>
    <w:p w14:paraId="02278B9A" w14:textId="79831B8B" w:rsidR="007F4953" w:rsidRDefault="007F4953" w:rsidP="00DA0FDE">
      <w:r>
        <w:t>109 – 41 = 68ms which is 0.068s</w:t>
      </w:r>
    </w:p>
    <w:p w14:paraId="35C49EE7" w14:textId="6EA3A302" w:rsidR="007F4953" w:rsidRDefault="007F4953" w:rsidP="00DA0FDE"/>
    <w:p w14:paraId="16B1716D" w14:textId="282EEFF7" w:rsidR="007F4953" w:rsidRDefault="007F4953" w:rsidP="00DA0FDE">
      <w:r>
        <w:t>When we have the correct transfer function value, we can start tuning the PID.</w:t>
      </w:r>
    </w:p>
    <w:p w14:paraId="2BB8AC73" w14:textId="66486871" w:rsidR="004A3BB1" w:rsidRDefault="004A3BB1" w:rsidP="00DA0FDE">
      <w:r>
        <w:t>To get the correct values we can use the Ziegler-Nichols method:</w:t>
      </w:r>
    </w:p>
    <w:p w14:paraId="02DB934B" w14:textId="74F613B4" w:rsidR="004A3BB1" w:rsidRDefault="004A3BB1" w:rsidP="00DA0FDE">
      <w:r>
        <w:t>To do it we set all PID values to 0 and start increasing P until we get a constant oscillation. We must do a couple tunes to find the right value. If the value is too low the oscillation will decrease:</w:t>
      </w:r>
    </w:p>
    <w:p w14:paraId="1F5ED68E" w14:textId="7C2FF22A" w:rsidR="004A3BB1" w:rsidRDefault="004A3BB1" w:rsidP="00DA0FDE">
      <w:r w:rsidRPr="004A3BB1">
        <w:rPr>
          <w:noProof/>
        </w:rPr>
        <w:drawing>
          <wp:inline distT="0" distB="0" distL="0" distR="0" wp14:anchorId="593F50B9" wp14:editId="5C59CD90">
            <wp:extent cx="5943600" cy="28905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1D4" w14:textId="3765AF42" w:rsidR="004A3BB1" w:rsidRDefault="004A3BB1" w:rsidP="00DA0FDE">
      <w:proofErr w:type="spellStart"/>
      <w:r>
        <w:t>kP</w:t>
      </w:r>
      <w:proofErr w:type="spellEnd"/>
      <w:r>
        <w:t xml:space="preserve"> is 2.5</w:t>
      </w:r>
    </w:p>
    <w:p w14:paraId="53013C36" w14:textId="716FB729" w:rsidR="004A3BB1" w:rsidRDefault="004A3BB1" w:rsidP="00DA0FDE"/>
    <w:p w14:paraId="65D28E0A" w14:textId="1C0ACF68" w:rsidR="004A3BB1" w:rsidRDefault="004A3BB1" w:rsidP="00DA0FDE">
      <w:r>
        <w:lastRenderedPageBreak/>
        <w:t>If the value is too big the oscillation will increase over time:</w:t>
      </w:r>
    </w:p>
    <w:p w14:paraId="65C3859F" w14:textId="1D827819" w:rsidR="004A3BB1" w:rsidRDefault="006112D0" w:rsidP="00DA0FDE">
      <w:r w:rsidRPr="006112D0">
        <w:rPr>
          <w:noProof/>
        </w:rPr>
        <w:drawing>
          <wp:inline distT="0" distB="0" distL="0" distR="0" wp14:anchorId="2B69E3A4" wp14:editId="4E7C9C3C">
            <wp:extent cx="5943600" cy="2000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29CE" w14:textId="3B3E0036" w:rsidR="006112D0" w:rsidRDefault="006112D0" w:rsidP="00DA0FDE">
      <w:proofErr w:type="spellStart"/>
      <w:r>
        <w:t>kP</w:t>
      </w:r>
      <w:proofErr w:type="spellEnd"/>
      <w:r>
        <w:t xml:space="preserve"> is 2.75</w:t>
      </w:r>
    </w:p>
    <w:p w14:paraId="549AFDBE" w14:textId="590551F7" w:rsidR="006112D0" w:rsidRDefault="006112D0" w:rsidP="00DA0FDE"/>
    <w:p w14:paraId="3C2658CE" w14:textId="0A9D423A" w:rsidR="006112D0" w:rsidRDefault="006112D0" w:rsidP="00DA0FDE">
      <w:r>
        <w:t>After a couple tries, we can get the oscillation to be constant:</w:t>
      </w:r>
    </w:p>
    <w:p w14:paraId="70FFFCE2" w14:textId="436BA266" w:rsidR="006112D0" w:rsidRDefault="006112D0" w:rsidP="00DA0FDE">
      <w:r w:rsidRPr="006112D0">
        <w:rPr>
          <w:noProof/>
        </w:rPr>
        <w:drawing>
          <wp:inline distT="0" distB="0" distL="0" distR="0" wp14:anchorId="1F408F07" wp14:editId="34A54598">
            <wp:extent cx="5943600" cy="2249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F627" w14:textId="000C3FBD" w:rsidR="006112D0" w:rsidRDefault="006112D0" w:rsidP="00DA0FDE">
      <w:proofErr w:type="spellStart"/>
      <w:r>
        <w:t>kP</w:t>
      </w:r>
      <w:proofErr w:type="spellEnd"/>
      <w:r>
        <w:t xml:space="preserve"> is 2.725</w:t>
      </w:r>
    </w:p>
    <w:p w14:paraId="70F5E157" w14:textId="5BFF6946" w:rsidR="006112D0" w:rsidRDefault="006112D0" w:rsidP="00DA0FDE">
      <w:r>
        <w:t>Now to get the correct P we must make a calculation depending on the method table. To get the correct P we must do:</w:t>
      </w:r>
    </w:p>
    <w:p w14:paraId="70768256" w14:textId="07FDA6E9" w:rsidR="006112D0" w:rsidRDefault="006112D0" w:rsidP="00DA0FDE">
      <w:r>
        <w:t xml:space="preserve">2.725 * 0.45 = 1.226 </w:t>
      </w:r>
      <w:proofErr w:type="spellStart"/>
      <w:r>
        <w:t>kP</w:t>
      </w:r>
      <w:proofErr w:type="spellEnd"/>
    </w:p>
    <w:p w14:paraId="28F8F916" w14:textId="72787C8F" w:rsidR="006112D0" w:rsidRDefault="006112D0" w:rsidP="00DA0FDE"/>
    <w:p w14:paraId="134F634D" w14:textId="2DC5012F" w:rsidR="006112D0" w:rsidRDefault="006112D0" w:rsidP="00DA0FDE">
      <w:r>
        <w:t xml:space="preserve">Now to calculate the </w:t>
      </w:r>
      <w:proofErr w:type="spellStart"/>
      <w:r>
        <w:t>kI</w:t>
      </w:r>
      <w:proofErr w:type="spellEnd"/>
      <w:r>
        <w:t xml:space="preserve"> we must calculate the time between </w:t>
      </w:r>
      <w:r w:rsidR="00B24DA9">
        <w:t>each oscillation:</w:t>
      </w:r>
    </w:p>
    <w:p w14:paraId="7F05C3D5" w14:textId="79CB2BE2" w:rsidR="00B24DA9" w:rsidRDefault="00B24DA9" w:rsidP="00DA0FDE">
      <w:r w:rsidRPr="00B24DA9">
        <w:rPr>
          <w:noProof/>
        </w:rPr>
        <w:lastRenderedPageBreak/>
        <w:drawing>
          <wp:inline distT="0" distB="0" distL="0" distR="0" wp14:anchorId="1BC830F4" wp14:editId="6A0AAE92">
            <wp:extent cx="5433531" cy="352074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65B5" w14:textId="41E701F9" w:rsidR="00B24DA9" w:rsidRDefault="00B24DA9" w:rsidP="00DA0FDE">
      <w:r>
        <w:t xml:space="preserve">3.12 - 2.91 </w:t>
      </w:r>
      <w:proofErr w:type="gramStart"/>
      <w:r>
        <w:t>=  0.21</w:t>
      </w:r>
      <w:proofErr w:type="gramEnd"/>
    </w:p>
    <w:p w14:paraId="56438F2A" w14:textId="4816ABFB" w:rsidR="00B24DA9" w:rsidRDefault="00B24DA9" w:rsidP="00DA0FDE">
      <w:r>
        <w:t>2.12 - 1.94 = 0.18</w:t>
      </w:r>
    </w:p>
    <w:p w14:paraId="28D09846" w14:textId="6FD6CB48" w:rsidR="00B24DA9" w:rsidRDefault="00B24DA9" w:rsidP="00DA0FDE">
      <w:r>
        <w:t>9.98 - 6.81 = 0.17</w:t>
      </w:r>
    </w:p>
    <w:p w14:paraId="1E417F2C" w14:textId="711BDDCD" w:rsidR="00B24DA9" w:rsidRDefault="00B24DA9" w:rsidP="00DA0FDE">
      <w:r>
        <w:t>4.96 - 4.8 = 0.16</w:t>
      </w:r>
    </w:p>
    <w:p w14:paraId="5518F862" w14:textId="39FDABA2" w:rsidR="00B24DA9" w:rsidRDefault="00B24DA9" w:rsidP="00DA0FDE"/>
    <w:p w14:paraId="53AE2C22" w14:textId="31CE9C33" w:rsidR="00B24DA9" w:rsidRDefault="00B24DA9" w:rsidP="00DA0FDE">
      <w:r>
        <w:t xml:space="preserve">After gathering data from different </w:t>
      </w:r>
      <w:proofErr w:type="gramStart"/>
      <w:r>
        <w:t>seconds</w:t>
      </w:r>
      <w:proofErr w:type="gramEnd"/>
      <w:r>
        <w:t xml:space="preserve"> I can conclude that the average time is </w:t>
      </w:r>
    </w:p>
    <w:p w14:paraId="5E4B2B7D" w14:textId="2A6B4CBA" w:rsidR="00B24DA9" w:rsidRDefault="00B24DA9" w:rsidP="00DA0FDE">
      <w:r>
        <w:t>((21 + 18 + 17 + 16) / 100) / 4 = 0.18 s</w:t>
      </w:r>
    </w:p>
    <w:p w14:paraId="20A51266" w14:textId="77BF9BA8" w:rsidR="00B24DA9" w:rsidRDefault="00B24DA9" w:rsidP="00DA0FDE"/>
    <w:p w14:paraId="0CC37C9D" w14:textId="30E69ED5" w:rsidR="00B24DA9" w:rsidRDefault="00B24DA9" w:rsidP="00DA0FDE">
      <w:r>
        <w:t>Now I = (0.54 * 2.725) / 0.18 = 8.175</w:t>
      </w:r>
    </w:p>
    <w:p w14:paraId="1A680D8D" w14:textId="24DC883B" w:rsidR="008B4A3B" w:rsidRDefault="008B4A3B" w:rsidP="00DA0FDE"/>
    <w:p w14:paraId="3B630724" w14:textId="4A4CBDB2" w:rsidR="008B4A3B" w:rsidRDefault="008B4A3B" w:rsidP="00DA0FDE">
      <w:r>
        <w:t xml:space="preserve">After a little tuning on the </w:t>
      </w:r>
      <w:proofErr w:type="gramStart"/>
      <w:r>
        <w:t>P</w:t>
      </w:r>
      <w:proofErr w:type="gramEnd"/>
      <w:r>
        <w:t xml:space="preserve"> we get a good signal:</w:t>
      </w:r>
    </w:p>
    <w:p w14:paraId="7D162C34" w14:textId="2BB22CD6" w:rsidR="008B4A3B" w:rsidRDefault="008B4A3B" w:rsidP="00DA0FDE">
      <w:r w:rsidRPr="008B4A3B">
        <w:rPr>
          <w:noProof/>
        </w:rPr>
        <w:lastRenderedPageBreak/>
        <w:drawing>
          <wp:inline distT="0" distB="0" distL="0" distR="0" wp14:anchorId="4F97D968" wp14:editId="0F7C3962">
            <wp:extent cx="3505504" cy="340643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C51D" w14:textId="48E092B8" w:rsidR="008B4A3B" w:rsidRDefault="008B4A3B" w:rsidP="00DA0FDE">
      <w:r>
        <w:t>P = 0.526</w:t>
      </w:r>
    </w:p>
    <w:p w14:paraId="6A6985F7" w14:textId="24B619AF" w:rsidR="008B4A3B" w:rsidRDefault="008B4A3B" w:rsidP="00DA0FDE">
      <w:r>
        <w:t>I = 8.175</w:t>
      </w:r>
    </w:p>
    <w:p w14:paraId="79040A5D" w14:textId="1042F408" w:rsidR="008B4A3B" w:rsidRDefault="008B4A3B" w:rsidP="00DA0FDE">
      <w:r>
        <w:t>D = 0</w:t>
      </w:r>
    </w:p>
    <w:p w14:paraId="739898EA" w14:textId="0E9211B4" w:rsidR="008B4A3B" w:rsidRDefault="008B4A3B" w:rsidP="00DA0FDE">
      <w:r>
        <w:t xml:space="preserve">The result is that we have the proper position is about 1.55 </w:t>
      </w:r>
      <w:proofErr w:type="spellStart"/>
      <w:r>
        <w:t>ms.</w:t>
      </w:r>
      <w:proofErr w:type="spellEnd"/>
      <w:r>
        <w:t xml:space="preserve"> Most of the times the values from this method are not correct so one must tune them additionally. </w:t>
      </w:r>
    </w:p>
    <w:p w14:paraId="14BDD17A" w14:textId="5119F9CE" w:rsidR="008B4A3B" w:rsidRDefault="008B4A3B" w:rsidP="00DA0FDE"/>
    <w:p w14:paraId="6C912E6C" w14:textId="2C480615" w:rsidR="008B4A3B" w:rsidRDefault="008B4A3B" w:rsidP="008B4A3B">
      <w:pPr>
        <w:pStyle w:val="Heading1"/>
      </w:pPr>
      <w:bookmarkStart w:id="1" w:name="_Toc125045343"/>
      <w:r>
        <w:t>Servo Code</w:t>
      </w:r>
      <w:bookmarkEnd w:id="1"/>
    </w:p>
    <w:p w14:paraId="46BA89DA" w14:textId="197215A2" w:rsidR="0027559F" w:rsidRDefault="0027559F" w:rsidP="008B4A3B">
      <w:r>
        <w:t>The cod is for the Parallax 360 servo. This servo has only two functions:</w:t>
      </w:r>
      <w:r>
        <w:br/>
        <w:t xml:space="preserve">Read the current angle and rotate. To do this the servo needs one timer to read the PWM input and one timer for the PWM output. </w:t>
      </w:r>
    </w:p>
    <w:p w14:paraId="48B4B135" w14:textId="729D0D76" w:rsidR="00F57ABB" w:rsidRDefault="00F57ABB" w:rsidP="008B4A3B">
      <w:r>
        <w:t>To configure the output, I am using a timer from my library:</w:t>
      </w:r>
    </w:p>
    <w:p w14:paraId="0E1A4B4D" w14:textId="569A4F3E" w:rsidR="00F57ABB" w:rsidRDefault="00F57ABB" w:rsidP="008B4A3B">
      <w:r w:rsidRPr="00F57ABB">
        <w:rPr>
          <w:noProof/>
        </w:rPr>
        <w:drawing>
          <wp:inline distT="0" distB="0" distL="0" distR="0" wp14:anchorId="5E245E9D" wp14:editId="6C1AAE36">
            <wp:extent cx="5943600" cy="959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E0A7" w14:textId="5FC6B83F" w:rsidR="00F57ABB" w:rsidRDefault="00F57ABB" w:rsidP="008B4A3B">
      <w:r>
        <w:t xml:space="preserve">I set the </w:t>
      </w:r>
      <w:proofErr w:type="spellStart"/>
      <w:r>
        <w:t>prescaler</w:t>
      </w:r>
      <w:proofErr w:type="spellEnd"/>
      <w:r>
        <w:t xml:space="preserve"> to 72 so I get 1MHz and set the ARR to 20000 so I can measure 0.02s.</w:t>
      </w:r>
    </w:p>
    <w:p w14:paraId="659741AB" w14:textId="5B460D97" w:rsidR="00F57ABB" w:rsidRDefault="00F57ABB" w:rsidP="008B4A3B">
      <w:r>
        <w:t>72 000 000 / 72 = 1 000 000 = 1MHz</w:t>
      </w:r>
    </w:p>
    <w:p w14:paraId="2984533E" w14:textId="73A73A37" w:rsidR="00F57ABB" w:rsidRDefault="00F57ABB" w:rsidP="008B4A3B">
      <w:r>
        <w:t>0.02s * 1 000 000 = 20000 ticks</w:t>
      </w:r>
    </w:p>
    <w:p w14:paraId="64BD39C2" w14:textId="77777777" w:rsidR="00F57ABB" w:rsidRDefault="00F57ABB" w:rsidP="008B4A3B">
      <w:r>
        <w:lastRenderedPageBreak/>
        <w:t>Output timer is the pointer to the address (</w:t>
      </w:r>
      <w:proofErr w:type="spellStart"/>
      <w:r>
        <w:t>eg.</w:t>
      </w:r>
      <w:proofErr w:type="spellEnd"/>
      <w:r>
        <w:t xml:space="preserve"> TIM2, TIM3). </w:t>
      </w:r>
      <w:proofErr w:type="gramStart"/>
      <w:r>
        <w:t>When  set</w:t>
      </w:r>
      <w:proofErr w:type="gramEnd"/>
      <w:r>
        <w:t xml:space="preserve"> the timer, we must set the correct alternate function to the correct Pin.</w:t>
      </w:r>
    </w:p>
    <w:p w14:paraId="3CC5D1F2" w14:textId="77777777" w:rsidR="00F57ABB" w:rsidRDefault="00F57ABB" w:rsidP="008B4A3B"/>
    <w:p w14:paraId="1D8AF9E5" w14:textId="472A1D31" w:rsidR="00F57ABB" w:rsidRDefault="00F57ABB" w:rsidP="008B4A3B">
      <w:r>
        <w:t>To configure the input we use a timer again with the correct registers set (see “</w:t>
      </w:r>
      <w:proofErr w:type="gramStart"/>
      <w:r>
        <w:t>Timers“</w:t>
      </w:r>
      <w:r w:rsidR="002F0A03">
        <w:t xml:space="preserve"> </w:t>
      </w:r>
      <w:r>
        <w:t>presentation</w:t>
      </w:r>
      <w:proofErr w:type="gramEnd"/>
      <w:r>
        <w:t>)</w:t>
      </w:r>
    </w:p>
    <w:p w14:paraId="72F23904" w14:textId="77777777" w:rsidR="00F57ABB" w:rsidRDefault="00F57ABB" w:rsidP="008B4A3B">
      <w:r w:rsidRPr="00F57ABB">
        <w:rPr>
          <w:noProof/>
        </w:rPr>
        <w:drawing>
          <wp:inline distT="0" distB="0" distL="0" distR="0" wp14:anchorId="70882DB1" wp14:editId="3257B409">
            <wp:extent cx="5943600" cy="19170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3AC9" w14:textId="77777777" w:rsidR="00F57ABB" w:rsidRDefault="00F57ABB" w:rsidP="008B4A3B"/>
    <w:p w14:paraId="717140E5" w14:textId="67A3DE54" w:rsidR="00F57ABB" w:rsidRDefault="00F57ABB" w:rsidP="008B4A3B">
      <w:r>
        <w:t xml:space="preserve"> </w:t>
      </w:r>
      <w:r w:rsidR="002F0A03">
        <w:t xml:space="preserve">To setup a servo we use the current class for the parallax. To initialize one servo </w:t>
      </w:r>
      <w:proofErr w:type="gramStart"/>
      <w:r w:rsidR="002F0A03">
        <w:t>object</w:t>
      </w:r>
      <w:proofErr w:type="gramEnd"/>
      <w:r w:rsidR="002F0A03">
        <w:t xml:space="preserve"> we use this:</w:t>
      </w:r>
    </w:p>
    <w:p w14:paraId="14952CFC" w14:textId="12F18D52" w:rsidR="002F0A03" w:rsidRDefault="002F0A03" w:rsidP="008B4A3B">
      <w:r w:rsidRPr="002F0A03">
        <w:rPr>
          <w:noProof/>
        </w:rPr>
        <w:drawing>
          <wp:inline distT="0" distB="0" distL="0" distR="0" wp14:anchorId="0AA47EB0" wp14:editId="639CD704">
            <wp:extent cx="4709568" cy="89161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4699" w14:textId="6739BD56" w:rsidR="002F0A03" w:rsidRDefault="002F0A03" w:rsidP="008B4A3B">
      <w:r>
        <w:t>As shown previously we set the correct parameters for the servo, then initialize its input and output.</w:t>
      </w:r>
    </w:p>
    <w:p w14:paraId="2D218A6C" w14:textId="6C4E8504" w:rsidR="002F0A03" w:rsidRDefault="002F0A03" w:rsidP="008B4A3B">
      <w:r w:rsidRPr="002F0A03">
        <w:rPr>
          <w:noProof/>
        </w:rPr>
        <w:drawing>
          <wp:inline distT="0" distB="0" distL="0" distR="0" wp14:anchorId="59AACAB8" wp14:editId="0BB9A729">
            <wp:extent cx="5943600" cy="1207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E257" w14:textId="2AF39C18" w:rsidR="002F0A03" w:rsidRDefault="002F0A03" w:rsidP="008B4A3B">
      <w:r>
        <w:t>This function sets the alternate functions to PA0 – TIM2 and PA6 – TIM3.</w:t>
      </w:r>
    </w:p>
    <w:p w14:paraId="5EB81318" w14:textId="3537F1BD" w:rsidR="002F0A03" w:rsidRDefault="002F0A03" w:rsidP="008B4A3B">
      <w:r>
        <w:t>To use the servo there are two functions</w:t>
      </w:r>
      <w:r w:rsidR="00B53FA8">
        <w:t xml:space="preserve"> which are called in the main loop so that the angle is continuously reached and calculated for the PID controller</w:t>
      </w:r>
      <w:r>
        <w:t>:</w:t>
      </w:r>
    </w:p>
    <w:p w14:paraId="5820E07E" w14:textId="57490674" w:rsidR="002F0A03" w:rsidRDefault="005028A2" w:rsidP="008B4A3B">
      <w:r w:rsidRPr="005028A2">
        <w:rPr>
          <w:noProof/>
        </w:rPr>
        <w:drawing>
          <wp:inline distT="0" distB="0" distL="0" distR="0" wp14:anchorId="27897585" wp14:editId="5F6E3FF0">
            <wp:extent cx="4374259" cy="716342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4523" w14:textId="77777777" w:rsidR="005028A2" w:rsidRDefault="005028A2" w:rsidP="008B4A3B">
      <w:r>
        <w:t xml:space="preserve">The function </w:t>
      </w:r>
      <w:proofErr w:type="spellStart"/>
      <w:r>
        <w:t>CalculateAngle</w:t>
      </w:r>
      <w:proofErr w:type="spellEnd"/>
      <w:r>
        <w:t xml:space="preserve"> is called inside </w:t>
      </w:r>
      <w:proofErr w:type="spellStart"/>
      <w:r>
        <w:t>setPosition</w:t>
      </w:r>
      <w:proofErr w:type="spellEnd"/>
      <w:r>
        <w:t>. Here we call the function additionally to read the angle so we can print it to the serial monitor.</w:t>
      </w:r>
    </w:p>
    <w:p w14:paraId="200D4CE3" w14:textId="29A7AFB1" w:rsidR="005028A2" w:rsidRDefault="005028A2" w:rsidP="008B4A3B">
      <w:r w:rsidRPr="005028A2">
        <w:rPr>
          <w:noProof/>
        </w:rPr>
        <w:lastRenderedPageBreak/>
        <w:drawing>
          <wp:inline distT="0" distB="0" distL="0" distR="0" wp14:anchorId="094793D7" wp14:editId="238B456B">
            <wp:extent cx="5943600" cy="1697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D2A0" w14:textId="28CEB369" w:rsidR="00865B6E" w:rsidRDefault="00865B6E" w:rsidP="008B4A3B">
      <w:r w:rsidRPr="00865B6E">
        <w:rPr>
          <w:noProof/>
        </w:rPr>
        <w:drawing>
          <wp:inline distT="0" distB="0" distL="0" distR="0" wp14:anchorId="43351FB8" wp14:editId="15BDAE26">
            <wp:extent cx="5943600" cy="3556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8130" w14:textId="77777777" w:rsidR="00865B6E" w:rsidRDefault="00865B6E" w:rsidP="008B4A3B"/>
    <w:p w14:paraId="5DCE9EF0" w14:textId="50D415D9" w:rsidR="005028A2" w:rsidRDefault="005028A2" w:rsidP="008B4A3B">
      <w:r>
        <w:t xml:space="preserve">To calculate the </w:t>
      </w:r>
      <w:proofErr w:type="gramStart"/>
      <w:r>
        <w:t>angle</w:t>
      </w:r>
      <w:proofErr w:type="gramEnd"/>
      <w:r>
        <w:t xml:space="preserve"> we must </w:t>
      </w:r>
      <w:r w:rsidR="00B53FA8">
        <w:t>calculate</w:t>
      </w:r>
      <w:r>
        <w:t xml:space="preserve"> the duty</w:t>
      </w:r>
      <w:r w:rsidR="00B53FA8">
        <w:t xml:space="preserve"> c</w:t>
      </w:r>
      <w:r>
        <w:t>ycle</w:t>
      </w:r>
      <w:r w:rsidR="00B53FA8">
        <w:t xml:space="preserve">s </w:t>
      </w:r>
    </w:p>
    <w:p w14:paraId="15E63D01" w14:textId="0C68B432" w:rsidR="00B53FA8" w:rsidRDefault="00B53FA8" w:rsidP="008B4A3B">
      <w:r w:rsidRPr="00B53FA8">
        <w:rPr>
          <w:noProof/>
        </w:rPr>
        <w:drawing>
          <wp:inline distT="0" distB="0" distL="0" distR="0" wp14:anchorId="6AA8D7F0" wp14:editId="6A71020E">
            <wp:extent cx="5319221" cy="9906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A53A" w14:textId="6D5C11DB" w:rsidR="00B53FA8" w:rsidRDefault="00B53FA8" w:rsidP="008B4A3B">
      <w:r>
        <w:t xml:space="preserve">For the actual angle we must calculate the Min </w:t>
      </w:r>
      <w:proofErr w:type="spellStart"/>
      <w:r>
        <w:t>dutyCycle</w:t>
      </w:r>
      <w:proofErr w:type="spellEnd"/>
      <w:r>
        <w:t xml:space="preserve">, the Max </w:t>
      </w:r>
      <w:proofErr w:type="spellStart"/>
      <w:r>
        <w:t>dutyCycle</w:t>
      </w:r>
      <w:proofErr w:type="spellEnd"/>
      <w:r>
        <w:t xml:space="preserve"> and the current </w:t>
      </w:r>
      <w:proofErr w:type="spellStart"/>
      <w:r>
        <w:t>dutyCycle</w:t>
      </w:r>
      <w:proofErr w:type="spellEnd"/>
      <w:r>
        <w:t xml:space="preserve">. </w:t>
      </w:r>
    </w:p>
    <w:p w14:paraId="0025E61D" w14:textId="48F99B36" w:rsidR="00B53FA8" w:rsidRDefault="00B53FA8" w:rsidP="008B4A3B"/>
    <w:p w14:paraId="2AC434B2" w14:textId="0912D986" w:rsidR="00B53FA8" w:rsidRDefault="00B53FA8" w:rsidP="008B4A3B">
      <w:r>
        <w:t xml:space="preserve">The </w:t>
      </w:r>
      <w:proofErr w:type="spellStart"/>
      <w:r>
        <w:t>SetPostion</w:t>
      </w:r>
      <w:proofErr w:type="spellEnd"/>
      <w:r>
        <w:t xml:space="preserve"> function does all the work.</w:t>
      </w:r>
    </w:p>
    <w:p w14:paraId="332F8DB9" w14:textId="0C7943FE" w:rsidR="00B53FA8" w:rsidRDefault="00B53FA8" w:rsidP="008B4A3B">
      <w:r w:rsidRPr="00B53FA8">
        <w:rPr>
          <w:noProof/>
        </w:rPr>
        <w:drawing>
          <wp:inline distT="0" distB="0" distL="0" distR="0" wp14:anchorId="1C9A36FB" wp14:editId="633BE97D">
            <wp:extent cx="4275190" cy="300254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2A1D" w14:textId="15E946DC" w:rsidR="00B53FA8" w:rsidRDefault="00B53FA8" w:rsidP="008B4A3B">
      <w:r>
        <w:lastRenderedPageBreak/>
        <w:t xml:space="preserve">It calculates the angle and then maps it. In other </w:t>
      </w:r>
      <w:proofErr w:type="gramStart"/>
      <w:r>
        <w:t>words</w:t>
      </w:r>
      <w:proofErr w:type="gramEnd"/>
      <w:r>
        <w:t xml:space="preserve"> we read </w:t>
      </w:r>
      <w:r w:rsidR="004518C9">
        <w:t>the current degrees</w:t>
      </w:r>
      <w:r>
        <w:t xml:space="preserve"> and we want to convert it to angle 0 </w:t>
      </w:r>
      <w:r w:rsidR="004518C9">
        <w:t>–</w:t>
      </w:r>
      <w:r>
        <w:t xml:space="preserve"> </w:t>
      </w:r>
      <w:r w:rsidR="004518C9">
        <w:t xml:space="preserve">359 degrees. </w:t>
      </w:r>
    </w:p>
    <w:p w14:paraId="3150313A" w14:textId="542A69FC" w:rsidR="004518C9" w:rsidRDefault="004518C9" w:rsidP="008B4A3B">
      <w:r w:rsidRPr="004518C9">
        <w:rPr>
          <w:noProof/>
        </w:rPr>
        <w:drawing>
          <wp:inline distT="0" distB="0" distL="0" distR="0" wp14:anchorId="3150EAB0" wp14:editId="08482E71">
            <wp:extent cx="2994920" cy="96782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C694" w14:textId="218D1D58" w:rsidR="004518C9" w:rsidRDefault="004518C9" w:rsidP="008B4A3B">
      <w:r>
        <w:t xml:space="preserve">If we get a value 0 that </w:t>
      </w:r>
      <w:proofErr w:type="gramStart"/>
      <w:r>
        <w:t>means</w:t>
      </w:r>
      <w:proofErr w:type="gramEnd"/>
      <w:r>
        <w:t xml:space="preserve"> we are on one side. </w:t>
      </w:r>
      <w:proofErr w:type="gramStart"/>
      <w:r>
        <w:t>Otherwise</w:t>
      </w:r>
      <w:proofErr w:type="gramEnd"/>
      <w:r>
        <w:t xml:space="preserve"> the servo will get to the middle because the Parallax has a range of -180 till +180 so 0 degrees is in the middle and if we give 360 that means -180 which is the other side.</w:t>
      </w:r>
    </w:p>
    <w:p w14:paraId="3DAB6E8B" w14:textId="74BC9F76" w:rsidR="004518C9" w:rsidRDefault="004518C9" w:rsidP="008B4A3B"/>
    <w:p w14:paraId="2041B765" w14:textId="06828C77" w:rsidR="004518C9" w:rsidRDefault="004518C9" w:rsidP="008B4A3B">
      <w:r>
        <w:t>PID controller look as:</w:t>
      </w:r>
    </w:p>
    <w:p w14:paraId="5953727E" w14:textId="293D859D" w:rsidR="004518C9" w:rsidRDefault="004518C9" w:rsidP="008B4A3B">
      <w:r w:rsidRPr="004518C9">
        <w:rPr>
          <w:noProof/>
        </w:rPr>
        <w:drawing>
          <wp:inline distT="0" distB="0" distL="0" distR="0" wp14:anchorId="019EF398" wp14:editId="49F3CE48">
            <wp:extent cx="4183743" cy="293395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94BA" w14:textId="084AD0BE" w:rsidR="004518C9" w:rsidRDefault="004518C9" w:rsidP="008B4A3B">
      <w:r>
        <w:t>Each cycle we calculate the error and the integral and then we use the following code from the datasheet to calculate the correct signal.</w:t>
      </w:r>
    </w:p>
    <w:p w14:paraId="3936D154" w14:textId="301D5A31" w:rsidR="004518C9" w:rsidRDefault="004518C9" w:rsidP="008B4A3B">
      <w:r>
        <w:t>In our case the PID has the values:</w:t>
      </w:r>
    </w:p>
    <w:p w14:paraId="7119E642" w14:textId="2D18661E" w:rsidR="004518C9" w:rsidRDefault="004518C9" w:rsidP="008B4A3B">
      <w:r>
        <w:t>P = 0.526</w:t>
      </w:r>
    </w:p>
    <w:p w14:paraId="1C1250A3" w14:textId="022F3C76" w:rsidR="004518C9" w:rsidRDefault="004518C9" w:rsidP="008B4A3B">
      <w:r>
        <w:t>I = 8.175</w:t>
      </w:r>
    </w:p>
    <w:p w14:paraId="692F27D2" w14:textId="002A5AFD" w:rsidR="004518C9" w:rsidRDefault="004518C9" w:rsidP="008B4A3B">
      <w:r>
        <w:t>D = 0 (no overshoot)</w:t>
      </w:r>
    </w:p>
    <w:p w14:paraId="73F14FAF" w14:textId="736044BD" w:rsidR="004518C9" w:rsidRDefault="004518C9" w:rsidP="008B4A3B">
      <w:r>
        <w:t xml:space="preserve">The actual value for the duty cycle is </w:t>
      </w:r>
      <w:proofErr w:type="gramStart"/>
      <w:r>
        <w:t>actually calculated</w:t>
      </w:r>
      <w:proofErr w:type="gramEnd"/>
      <w:r>
        <w:t xml:space="preserve"> as </w:t>
      </w:r>
    </w:p>
    <w:p w14:paraId="42040674" w14:textId="68811C89" w:rsidR="005028A2" w:rsidRDefault="004518C9" w:rsidP="008B4A3B">
      <w:r w:rsidRPr="004518C9">
        <w:rPr>
          <w:noProof/>
        </w:rPr>
        <w:lastRenderedPageBreak/>
        <w:drawing>
          <wp:inline distT="0" distB="0" distL="0" distR="0" wp14:anchorId="032989D3" wp14:editId="6B9905D1">
            <wp:extent cx="1851820" cy="60965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9D0B" w14:textId="3C2CB87F" w:rsidR="004518C9" w:rsidRDefault="004518C9" w:rsidP="008B4A3B">
      <w:r>
        <w:t xml:space="preserve">This is because in the datasheet it is </w:t>
      </w:r>
      <w:r w:rsidR="00865B6E">
        <w:t>stated:</w:t>
      </w:r>
    </w:p>
    <w:p w14:paraId="1AAEC42B" w14:textId="0B61EBB9" w:rsidR="00865B6E" w:rsidRDefault="00865B6E" w:rsidP="008B4A3B">
      <w:r w:rsidRPr="00865B6E">
        <w:rPr>
          <w:noProof/>
        </w:rPr>
        <w:drawing>
          <wp:inline distT="0" distB="0" distL="0" distR="0" wp14:anchorId="72D7256C" wp14:editId="57FC76AF">
            <wp:extent cx="5943600" cy="12338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CB02" w14:textId="701C4997" w:rsidR="00865B6E" w:rsidRDefault="00865B6E" w:rsidP="008B4A3B">
      <w:r>
        <w:t xml:space="preserve">This table shows that values from 1280 to 1480 turn the servo left at a different speed, a value from 1480 to 1520 is not moving the servo and a value from 1520 to 1720 is moving the servo to the right. </w:t>
      </w:r>
    </w:p>
    <w:p w14:paraId="0840126F" w14:textId="6DE2460F" w:rsidR="00865B6E" w:rsidRDefault="00865B6E" w:rsidP="008B4A3B">
      <w:r>
        <w:t>To not exceed the value there are some checks in the code to keep the right values.</w:t>
      </w:r>
    </w:p>
    <w:p w14:paraId="1CA6ABDB" w14:textId="0309CD81" w:rsidR="00865B6E" w:rsidRDefault="00865B6E" w:rsidP="008B4A3B">
      <w:r w:rsidRPr="00317516">
        <w:rPr>
          <w:noProof/>
        </w:rPr>
        <w:drawing>
          <wp:inline distT="0" distB="0" distL="0" distR="0" wp14:anchorId="6F68ECC0" wp14:editId="274F7F42">
            <wp:extent cx="3486059" cy="3263265"/>
            <wp:effectExtent l="0" t="0" r="635" b="0"/>
            <wp:docPr id="37" name="Afbeelding 37" descr="Image with text, monitor, screenshot, screen&#10;&#10;Automatically 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beelding 36" descr="Afbeelding met tekst, monitor, schermafbeelding, scherm&#10;&#10;Automatisch gegenereerde beschrijving"/>
                    <pic:cNvPicPr/>
                  </pic:nvPicPr>
                  <pic:blipFill rotWithShape="1">
                    <a:blip r:embed="rId32"/>
                    <a:srcRect t="45585"/>
                    <a:stretch/>
                  </pic:blipFill>
                  <pic:spPr bwMode="auto">
                    <a:xfrm>
                      <a:off x="0" y="0"/>
                      <a:ext cx="3498686" cy="327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6E997" w14:textId="12B4EB50" w:rsidR="00865B6E" w:rsidRDefault="00865B6E" w:rsidP="00865B6E">
      <w:pPr>
        <w:rPr>
          <w:lang w:val="en"/>
        </w:rPr>
      </w:pPr>
      <w:r>
        <w:t xml:space="preserve">If the PID wants more power the controller can take, it </w:t>
      </w:r>
      <w:proofErr w:type="spellStart"/>
      <w:proofErr w:type="gramStart"/>
      <w:r>
        <w:t>wont</w:t>
      </w:r>
      <w:proofErr w:type="spellEnd"/>
      <w:proofErr w:type="gramEnd"/>
      <w:r>
        <w:t xml:space="preserve"> allow it to request the illegal value. </w:t>
      </w:r>
      <w:r>
        <w:rPr>
          <w:lang w:val="en"/>
        </w:rPr>
        <w:t>The PWM signal to be sent to the servo needs a small offset to get exactly to an angle. In this case, an offset of 45/-45 ensures that a servo is placed exactly on an angle (based on the stop values).</w:t>
      </w:r>
    </w:p>
    <w:p w14:paraId="4B26F743" w14:textId="30E8B1EA" w:rsidR="00865B6E" w:rsidRDefault="00865B6E" w:rsidP="00865B6E">
      <w:pPr>
        <w:rPr>
          <w:lang w:val="en"/>
        </w:rPr>
      </w:pPr>
    </w:p>
    <w:p w14:paraId="3831F76B" w14:textId="0AF31358" w:rsidR="00C41592" w:rsidRPr="00C41592" w:rsidRDefault="00C41592" w:rsidP="00C41592">
      <w:pPr>
        <w:pStyle w:val="Heading1"/>
        <w:rPr>
          <w:lang w:val="en"/>
        </w:rPr>
      </w:pPr>
      <w:bookmarkStart w:id="2" w:name="_Toc125045344"/>
      <w:r>
        <w:rPr>
          <w:lang w:val="en"/>
        </w:rPr>
        <w:lastRenderedPageBreak/>
        <w:t>Tests</w:t>
      </w:r>
      <w:bookmarkEnd w:id="2"/>
    </w:p>
    <w:p w14:paraId="1A849A31" w14:textId="6B5A57E4" w:rsidR="00865B6E" w:rsidRDefault="00C41592" w:rsidP="00865B6E">
      <w:r>
        <w:rPr>
          <w:noProof/>
        </w:rPr>
        <w:drawing>
          <wp:inline distT="0" distB="0" distL="0" distR="0" wp14:anchorId="03EAAB23" wp14:editId="012B6278">
            <wp:extent cx="5943600" cy="7924800"/>
            <wp:effectExtent l="0" t="0" r="0" b="0"/>
            <wp:docPr id="28" name="Picture 2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Map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7C2C" w14:textId="608C2730" w:rsidR="00865B6E" w:rsidRDefault="00865B6E" w:rsidP="008B4A3B"/>
    <w:p w14:paraId="477E2256" w14:textId="0BCD7705" w:rsidR="00865B6E" w:rsidRDefault="00C41592" w:rsidP="008B4A3B">
      <w:r w:rsidRPr="00C41592">
        <w:rPr>
          <w:noProof/>
        </w:rPr>
        <w:drawing>
          <wp:inline distT="0" distB="0" distL="0" distR="0" wp14:anchorId="73EF978B" wp14:editId="49959DA4">
            <wp:extent cx="2552921" cy="1242168"/>
            <wp:effectExtent l="0" t="0" r="0" b="0"/>
            <wp:docPr id="29" name="Picture 2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background patter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B782" w14:textId="2D9BD503" w:rsidR="00C41592" w:rsidRDefault="00C41592" w:rsidP="008B4A3B"/>
    <w:p w14:paraId="4E47A550" w14:textId="22E7982F" w:rsidR="00C41592" w:rsidRDefault="00C41592" w:rsidP="008B4A3B">
      <w:r>
        <w:t>The current angle is set to -150 which is 180 + 150 = 330 degrees</w:t>
      </w:r>
    </w:p>
    <w:p w14:paraId="29C611FA" w14:textId="0366648D" w:rsidR="00C41592" w:rsidRDefault="00C41592" w:rsidP="008B4A3B"/>
    <w:p w14:paraId="0A2C23D5" w14:textId="4132AB9E" w:rsidR="00C41592" w:rsidRDefault="00C41592" w:rsidP="008B4A3B">
      <w:r>
        <w:rPr>
          <w:noProof/>
        </w:rPr>
        <w:lastRenderedPageBreak/>
        <w:drawing>
          <wp:inline distT="0" distB="0" distL="0" distR="0" wp14:anchorId="1A0A1FD5" wp14:editId="32E2C880">
            <wp:extent cx="5943600" cy="7924800"/>
            <wp:effectExtent l="0" t="0" r="0" b="0"/>
            <wp:docPr id="31" name="Picture 3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Map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B36D" w14:textId="7C74467A" w:rsidR="00C41592" w:rsidRDefault="00C41592" w:rsidP="008B4A3B"/>
    <w:p w14:paraId="13C0A272" w14:textId="1F3C72E6" w:rsidR="00C41592" w:rsidRDefault="00C41592" w:rsidP="008B4A3B">
      <w:r w:rsidRPr="00C41592">
        <w:rPr>
          <w:noProof/>
        </w:rPr>
        <w:lastRenderedPageBreak/>
        <w:drawing>
          <wp:inline distT="0" distB="0" distL="0" distR="0" wp14:anchorId="057EA7F0" wp14:editId="66FD51EA">
            <wp:extent cx="2812024" cy="1173582"/>
            <wp:effectExtent l="0" t="0" r="7620" b="7620"/>
            <wp:docPr id="32" name="Picture 3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Background pattern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A2D1" w14:textId="6F11A694" w:rsidR="00C41592" w:rsidRDefault="00C41592" w:rsidP="008B4A3B">
      <w:r>
        <w:t>If we set the angle to 60 that gives us 180 – 60 = 120</w:t>
      </w:r>
    </w:p>
    <w:p w14:paraId="133072FB" w14:textId="44B7BA5C" w:rsidR="00836E34" w:rsidRDefault="00836E34" w:rsidP="008B4A3B"/>
    <w:p w14:paraId="57753795" w14:textId="6760422D" w:rsidR="00836E34" w:rsidRDefault="00836E34" w:rsidP="008B4A3B"/>
    <w:p w14:paraId="72D7A9C9" w14:textId="5699845F" w:rsidR="00985FF1" w:rsidRDefault="00985FF1" w:rsidP="008B4A3B"/>
    <w:p w14:paraId="5A781032" w14:textId="240A2F2D" w:rsidR="00985FF1" w:rsidRDefault="00985FF1" w:rsidP="008B4A3B"/>
    <w:p w14:paraId="35C096F5" w14:textId="46C17CCA" w:rsidR="00985FF1" w:rsidRDefault="00985FF1" w:rsidP="008B4A3B"/>
    <w:p w14:paraId="07DD3B43" w14:textId="5509A71B" w:rsidR="00985FF1" w:rsidRDefault="00985FF1" w:rsidP="008B4A3B"/>
    <w:p w14:paraId="6E5C9032" w14:textId="3C05DDB4" w:rsidR="00985FF1" w:rsidRDefault="00985FF1" w:rsidP="008B4A3B"/>
    <w:p w14:paraId="481703E1" w14:textId="256E0EDB" w:rsidR="00985FF1" w:rsidRDefault="00985FF1" w:rsidP="008B4A3B"/>
    <w:p w14:paraId="0A3CACF2" w14:textId="2B252B3D" w:rsidR="00985FF1" w:rsidRDefault="00985FF1" w:rsidP="008B4A3B"/>
    <w:p w14:paraId="4BF8913C" w14:textId="6DE31CC3" w:rsidR="00985FF1" w:rsidRDefault="00985FF1" w:rsidP="008B4A3B"/>
    <w:p w14:paraId="3CD366C4" w14:textId="21B7D543" w:rsidR="00985FF1" w:rsidRDefault="00985FF1" w:rsidP="008B4A3B"/>
    <w:p w14:paraId="247D3393" w14:textId="1087E600" w:rsidR="00985FF1" w:rsidRDefault="00985FF1" w:rsidP="008B4A3B"/>
    <w:p w14:paraId="488F5748" w14:textId="1B6DFDFE" w:rsidR="00985FF1" w:rsidRDefault="00985FF1" w:rsidP="008B4A3B"/>
    <w:p w14:paraId="65B5A9AD" w14:textId="1CB6C30A" w:rsidR="00985FF1" w:rsidRDefault="00985FF1" w:rsidP="008B4A3B"/>
    <w:p w14:paraId="2A651952" w14:textId="5CA3E74F" w:rsidR="00985FF1" w:rsidRDefault="00985FF1" w:rsidP="008B4A3B"/>
    <w:p w14:paraId="16ED9B77" w14:textId="11C6C519" w:rsidR="00985FF1" w:rsidRDefault="00985FF1" w:rsidP="008B4A3B"/>
    <w:p w14:paraId="1183F8FF" w14:textId="225DD8CE" w:rsidR="00985FF1" w:rsidRDefault="00985FF1" w:rsidP="008B4A3B"/>
    <w:p w14:paraId="0553206B" w14:textId="5DBB5AFA" w:rsidR="00985FF1" w:rsidRDefault="00985FF1" w:rsidP="008B4A3B"/>
    <w:p w14:paraId="779E17DC" w14:textId="6101DA27" w:rsidR="00985FF1" w:rsidRDefault="00985FF1" w:rsidP="008B4A3B"/>
    <w:p w14:paraId="1F1AF8FD" w14:textId="14F2F86B" w:rsidR="00985FF1" w:rsidRDefault="00985FF1" w:rsidP="008B4A3B"/>
    <w:p w14:paraId="4830D1A6" w14:textId="77777777" w:rsidR="00985FF1" w:rsidRDefault="00985FF1" w:rsidP="008B4A3B"/>
    <w:p w14:paraId="6FB1A816" w14:textId="580BBF80" w:rsidR="00836E34" w:rsidRDefault="00836E34" w:rsidP="00836E34">
      <w:pPr>
        <w:pStyle w:val="Heading1"/>
      </w:pPr>
      <w:bookmarkStart w:id="3" w:name="_Toc125045345"/>
      <w:r>
        <w:lastRenderedPageBreak/>
        <w:t>Closed Loops Assignment</w:t>
      </w:r>
      <w:bookmarkEnd w:id="3"/>
    </w:p>
    <w:p w14:paraId="55BE7142" w14:textId="19FE3DC0" w:rsidR="00836E34" w:rsidRDefault="00836E34" w:rsidP="00836E34">
      <w:r>
        <w:t>The assignment for the closed loops is to make an application where the user can tune the PID values in real time. To do so the implementation has a thread which is responsible for collecting data from the serial monitor and a thread which controls the servo. They look as:</w:t>
      </w:r>
    </w:p>
    <w:p w14:paraId="4993B70E" w14:textId="42E278CA" w:rsidR="00666C68" w:rsidRDefault="00666C68" w:rsidP="00836E34"/>
    <w:p w14:paraId="0540BC05" w14:textId="2E5CC241" w:rsidR="00666C68" w:rsidRDefault="00666C68" w:rsidP="00666C68">
      <w:pPr>
        <w:pStyle w:val="Heading2"/>
      </w:pPr>
      <w:bookmarkStart w:id="4" w:name="_Toc125045346"/>
      <w:r>
        <w:t>Design</w:t>
      </w:r>
      <w:bookmarkEnd w:id="4"/>
    </w:p>
    <w:p w14:paraId="37950C22" w14:textId="437E60CC" w:rsidR="001A5280" w:rsidRDefault="001A5280" w:rsidP="001A5280">
      <w:r>
        <w:t>The design for this assignment is one STM32 board and a loaded servo. The servo is connected to the base of the robot arm of our Project.</w:t>
      </w:r>
    </w:p>
    <w:p w14:paraId="625441C2" w14:textId="77777777" w:rsidR="001A5280" w:rsidRPr="001A5280" w:rsidRDefault="001A5280" w:rsidP="001A5280"/>
    <w:p w14:paraId="3024EC2B" w14:textId="2C580565" w:rsidR="00A073BC" w:rsidRDefault="00666C68" w:rsidP="00666C68">
      <w:r>
        <w:rPr>
          <w:noProof/>
        </w:rPr>
        <w:drawing>
          <wp:inline distT="0" distB="0" distL="0" distR="0" wp14:anchorId="41C8C446" wp14:editId="6A4FB6A0">
            <wp:extent cx="5268686" cy="4582433"/>
            <wp:effectExtent l="0" t="0" r="8255" b="8890"/>
            <wp:docPr id="16" name="Picture 1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17" r="11349" b="18583"/>
                    <a:stretch/>
                  </pic:blipFill>
                  <pic:spPr bwMode="auto">
                    <a:xfrm>
                      <a:off x="0" y="0"/>
                      <a:ext cx="5269057" cy="45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3C5E3" w14:textId="05B4966F" w:rsidR="00E1516A" w:rsidRDefault="00E1516A" w:rsidP="00666C68"/>
    <w:p w14:paraId="7BFBC38A" w14:textId="04896D36" w:rsidR="00E1516A" w:rsidRDefault="00E1516A" w:rsidP="00666C68"/>
    <w:p w14:paraId="272F6FA2" w14:textId="61DA6A79" w:rsidR="00E1516A" w:rsidRDefault="00E1516A" w:rsidP="00666C68"/>
    <w:p w14:paraId="13338EE2" w14:textId="3BFD2F4C" w:rsidR="00E1516A" w:rsidRDefault="00E1516A" w:rsidP="00666C68"/>
    <w:p w14:paraId="7B0C3D1D" w14:textId="1F917ED1" w:rsidR="00E1516A" w:rsidRDefault="00E1516A" w:rsidP="00666C68"/>
    <w:p w14:paraId="2BBAE661" w14:textId="3A78DE6C" w:rsidR="00E1516A" w:rsidRDefault="00E1516A" w:rsidP="00666C68">
      <w:r>
        <w:lastRenderedPageBreak/>
        <w:t xml:space="preserve">The software diagram is as follows. The user enters data which the Serial thread formats and pushes to the </w:t>
      </w:r>
      <w:proofErr w:type="spellStart"/>
      <w:r>
        <w:t>MessageQueue</w:t>
      </w:r>
      <w:proofErr w:type="spellEnd"/>
      <w:r>
        <w:t xml:space="preserve">. Then the Servo thread pops value from the message queue and updates the PID and returns to Serial Receiver. </w:t>
      </w:r>
    </w:p>
    <w:p w14:paraId="2A4823CF" w14:textId="00E538FF" w:rsidR="00E1516A" w:rsidRPr="00666C68" w:rsidRDefault="00E1516A" w:rsidP="00666C68">
      <w:r w:rsidRPr="00E1516A">
        <w:rPr>
          <w:noProof/>
        </w:rPr>
        <w:drawing>
          <wp:inline distT="0" distB="0" distL="0" distR="0" wp14:anchorId="74C839B8" wp14:editId="405B32B1">
            <wp:extent cx="4267570" cy="3238781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3113" w14:textId="77777777" w:rsidR="00985FF1" w:rsidRDefault="00985FF1" w:rsidP="00836E34"/>
    <w:p w14:paraId="4E21D832" w14:textId="4FF7BADD" w:rsidR="00836E34" w:rsidRDefault="00836E34" w:rsidP="00836E34">
      <w:pPr>
        <w:pStyle w:val="Heading2"/>
      </w:pPr>
      <w:bookmarkStart w:id="5" w:name="_Toc125045347"/>
      <w:r>
        <w:lastRenderedPageBreak/>
        <w:t>Processing Data</w:t>
      </w:r>
      <w:bookmarkEnd w:id="5"/>
    </w:p>
    <w:p w14:paraId="6DC89373" w14:textId="7904CA5E" w:rsidR="00836E34" w:rsidRDefault="00FD57EE" w:rsidP="00836E34">
      <w:r w:rsidRPr="00FD57EE">
        <w:rPr>
          <w:noProof/>
        </w:rPr>
        <w:drawing>
          <wp:inline distT="0" distB="0" distL="0" distR="0" wp14:anchorId="47D45F66" wp14:editId="50D740B4">
            <wp:extent cx="5943600" cy="4455795"/>
            <wp:effectExtent l="0" t="0" r="0" b="190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F500" w14:textId="2990D0E4" w:rsidR="00836E34" w:rsidRDefault="00836E34" w:rsidP="00836E34">
      <w:r>
        <w:t xml:space="preserve">When we receive data from the serial </w:t>
      </w:r>
      <w:proofErr w:type="gramStart"/>
      <w:r>
        <w:t>port</w:t>
      </w:r>
      <w:proofErr w:type="gramEnd"/>
      <w:r>
        <w:t xml:space="preserve"> we must clear the interrupt flag. If a message is read from the Serial Port, then we must format the input into different variables. In our case we have a structure which has the field P, </w:t>
      </w:r>
      <w:proofErr w:type="gramStart"/>
      <w:r>
        <w:t>I</w:t>
      </w:r>
      <w:proofErr w:type="gramEnd"/>
      <w:r>
        <w:t xml:space="preserve"> and angle because we send those values from the Serial Monitor using space separator. When the structure is </w:t>
      </w:r>
      <w:proofErr w:type="gramStart"/>
      <w:r>
        <w:t>initialized</w:t>
      </w:r>
      <w:proofErr w:type="gramEnd"/>
      <w:r>
        <w:t xml:space="preserve"> we then put it into a stack.</w:t>
      </w:r>
    </w:p>
    <w:p w14:paraId="596E94DC" w14:textId="02519504" w:rsidR="00836E34" w:rsidRDefault="00836E34" w:rsidP="00836E34"/>
    <w:p w14:paraId="0ECE6CCF" w14:textId="51B2C488" w:rsidR="00836E34" w:rsidRDefault="00836E34" w:rsidP="00836E34">
      <w:pPr>
        <w:pStyle w:val="Heading2"/>
      </w:pPr>
      <w:bookmarkStart w:id="6" w:name="_Toc125045348"/>
      <w:r>
        <w:lastRenderedPageBreak/>
        <w:t>Rotating the servo</w:t>
      </w:r>
      <w:bookmarkEnd w:id="6"/>
    </w:p>
    <w:p w14:paraId="522A7ED4" w14:textId="2697C100" w:rsidR="00C9758F" w:rsidRDefault="00FD57EE" w:rsidP="00C9758F">
      <w:r w:rsidRPr="00FD57EE">
        <w:rPr>
          <w:noProof/>
        </w:rPr>
        <w:drawing>
          <wp:inline distT="0" distB="0" distL="0" distR="0" wp14:anchorId="26D3F485" wp14:editId="2C584BCA">
            <wp:extent cx="5105842" cy="3254022"/>
            <wp:effectExtent l="0" t="0" r="0" b="381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A6A0" w14:textId="78368213" w:rsidR="00C9758F" w:rsidRDefault="00C9758F" w:rsidP="00C9758F">
      <w:r>
        <w:t xml:space="preserve">Our second thread is for rotating the servo. If there is available data in the Message Queue, we pop it into a structure of type Message. Then we tune the P and I </w:t>
      </w:r>
      <w:proofErr w:type="gramStart"/>
      <w:r>
        <w:t>values</w:t>
      </w:r>
      <w:proofErr w:type="gramEnd"/>
      <w:r>
        <w:t xml:space="preserve"> using the </w:t>
      </w:r>
      <w:proofErr w:type="spellStart"/>
      <w:r>
        <w:t>SetKi</w:t>
      </w:r>
      <w:proofErr w:type="spellEnd"/>
      <w:r>
        <w:t xml:space="preserve"> and </w:t>
      </w:r>
      <w:proofErr w:type="spellStart"/>
      <w:r>
        <w:t>SetKp</w:t>
      </w:r>
      <w:proofErr w:type="spellEnd"/>
      <w:r>
        <w:t xml:space="preserve">. The </w:t>
      </w:r>
      <w:proofErr w:type="spellStart"/>
      <w:r>
        <w:t>SetPosition</w:t>
      </w:r>
      <w:proofErr w:type="spellEnd"/>
      <w:r>
        <w:t xml:space="preserve"> is always in the running code because the PID controller must be </w:t>
      </w:r>
      <w:proofErr w:type="gramStart"/>
      <w:r>
        <w:t>working at all times</w:t>
      </w:r>
      <w:proofErr w:type="gramEnd"/>
      <w:r>
        <w:t xml:space="preserve">. The </w:t>
      </w:r>
      <w:proofErr w:type="spellStart"/>
      <w:r>
        <w:t>osDelay</w:t>
      </w:r>
      <w:proofErr w:type="spellEnd"/>
      <w:r>
        <w:t xml:space="preserve"> is 20ms to give the servo some time to rotate and change the PID error.</w:t>
      </w:r>
    </w:p>
    <w:p w14:paraId="5E29005F" w14:textId="660024E3" w:rsidR="00C9758F" w:rsidRDefault="00C9758F" w:rsidP="00C9758F"/>
    <w:p w14:paraId="2E93F348" w14:textId="6698A1BF" w:rsidR="00C9758F" w:rsidRDefault="00C9758F" w:rsidP="00C9758F">
      <w:pPr>
        <w:pStyle w:val="Heading2"/>
      </w:pPr>
      <w:bookmarkStart w:id="7" w:name="_Toc125045349"/>
      <w:r>
        <w:t>The new PID controller code</w:t>
      </w:r>
      <w:bookmarkEnd w:id="7"/>
    </w:p>
    <w:p w14:paraId="088215A0" w14:textId="178BDBD5" w:rsidR="00C9758F" w:rsidRDefault="00C9758F" w:rsidP="00C9758F">
      <w:r w:rsidRPr="00C9758F">
        <w:rPr>
          <w:noProof/>
        </w:rPr>
        <w:drawing>
          <wp:inline distT="0" distB="0" distL="0" distR="0" wp14:anchorId="65DE63A5" wp14:editId="1FA1A6E1">
            <wp:extent cx="4077053" cy="2857748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48E7" w14:textId="34171CFF" w:rsidR="00C9758F" w:rsidRDefault="00C9758F" w:rsidP="00C9758F">
      <w:r>
        <w:t>The new PID controller code was inspired by:</w:t>
      </w:r>
    </w:p>
    <w:p w14:paraId="07C28F27" w14:textId="679A04E0" w:rsidR="00C41592" w:rsidRDefault="00C9758F" w:rsidP="008B4A3B">
      <w:r w:rsidRPr="00C9758F">
        <w:rPr>
          <w:noProof/>
        </w:rPr>
        <w:lastRenderedPageBreak/>
        <w:drawing>
          <wp:inline distT="0" distB="0" distL="0" distR="0" wp14:anchorId="175F4D69" wp14:editId="3E2962B4">
            <wp:extent cx="5403048" cy="6127011"/>
            <wp:effectExtent l="0" t="0" r="7620" b="762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0189" w14:textId="14B51B05" w:rsidR="00C9758F" w:rsidRDefault="00C9758F" w:rsidP="008B4A3B">
      <w:r>
        <w:t xml:space="preserve">If the error is 0 or passes the useful </w:t>
      </w:r>
      <w:r w:rsidR="00985FF1">
        <w:t>range,</w:t>
      </w:r>
      <w:r>
        <w:t xml:space="preserve"> we must set the integral to 0.</w:t>
      </w:r>
    </w:p>
    <w:p w14:paraId="33611482" w14:textId="544DE0D8" w:rsidR="00C9758F" w:rsidRDefault="00C9758F" w:rsidP="008B4A3B">
      <w:r w:rsidRPr="00C9758F">
        <w:rPr>
          <w:noProof/>
        </w:rPr>
        <w:lastRenderedPageBreak/>
        <w:drawing>
          <wp:inline distT="0" distB="0" distL="0" distR="0" wp14:anchorId="04A955DE" wp14:editId="70D68A83">
            <wp:extent cx="5943600" cy="425069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AC77" w14:textId="03601D96" w:rsidR="008E2B2D" w:rsidRDefault="008E2B2D" w:rsidP="008B4A3B"/>
    <w:p w14:paraId="195BBA7E" w14:textId="5BBFF660" w:rsidR="008E2B2D" w:rsidRDefault="008E2B2D" w:rsidP="008E2B2D">
      <w:pPr>
        <w:pStyle w:val="Heading2"/>
      </w:pPr>
      <w:bookmarkStart w:id="8" w:name="_Toc125045350"/>
      <w:r>
        <w:t>PID angle mapping</w:t>
      </w:r>
      <w:bookmarkEnd w:id="8"/>
    </w:p>
    <w:p w14:paraId="13B6D968" w14:textId="6F3B8DA5" w:rsidR="008E2B2D" w:rsidRDefault="008E2B2D" w:rsidP="008E2B2D">
      <w:r>
        <w:t xml:space="preserve">The PID implementation works in a 360 degrees range [0,359]. To calculate the </w:t>
      </w:r>
      <w:proofErr w:type="gramStart"/>
      <w:r>
        <w:t>error</w:t>
      </w:r>
      <w:proofErr w:type="gramEnd"/>
      <w:r>
        <w:t xml:space="preserve"> we must read the current position of the servo</w:t>
      </w:r>
      <w:r w:rsidR="00BB5BAD">
        <w:t xml:space="preserve"> and set the desired position. To calculate the current </w:t>
      </w:r>
      <w:proofErr w:type="gramStart"/>
      <w:r w:rsidR="00BB5BAD">
        <w:t>angle</w:t>
      </w:r>
      <w:proofErr w:type="gramEnd"/>
      <w:r w:rsidR="00BB5BAD">
        <w:t xml:space="preserve"> we use:</w:t>
      </w:r>
    </w:p>
    <w:p w14:paraId="5AB5D53F" w14:textId="043CD945" w:rsidR="00BB5BAD" w:rsidRDefault="00BB5BAD" w:rsidP="008E2B2D">
      <w:r w:rsidRPr="00BB5BAD">
        <w:lastRenderedPageBreak/>
        <w:drawing>
          <wp:inline distT="0" distB="0" distL="0" distR="0" wp14:anchorId="77F9273F" wp14:editId="1A17203F">
            <wp:extent cx="5943600" cy="387032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F160" w14:textId="1BFED1BC" w:rsidR="00BB5BAD" w:rsidRDefault="00BB5BAD" w:rsidP="008E2B2D">
      <w:r>
        <w:t>To calculate the angle, we must calculate the duty cycles of the Min and Max value</w:t>
      </w:r>
      <w:r w:rsidR="00400891">
        <w:t xml:space="preserve"> and the current duty cycle.</w:t>
      </w:r>
      <w:r w:rsidR="00E64BD4">
        <w:t xml:space="preserve"> From the value </w:t>
      </w:r>
      <w:r w:rsidR="00C5360A">
        <w:t>stored in the falling counter</w:t>
      </w:r>
      <w:r w:rsidR="00E64BD4">
        <w:t>, we can calculate those duty cycles. Then we calculate the current angle using the formula from the datasheet. The angle is calculated between 0 and 359.</w:t>
      </w:r>
    </w:p>
    <w:p w14:paraId="48D246EA" w14:textId="77777777" w:rsidR="00E64BD4" w:rsidRDefault="00E64BD4" w:rsidP="008E2B2D"/>
    <w:p w14:paraId="65DBAADA" w14:textId="2E7CF611" w:rsidR="00E64BD4" w:rsidRPr="008E2B2D" w:rsidRDefault="00E64BD4" w:rsidP="008E2B2D">
      <w:r w:rsidRPr="00E64BD4">
        <w:drawing>
          <wp:inline distT="0" distB="0" distL="0" distR="0" wp14:anchorId="0AF8AF57" wp14:editId="016B42D3">
            <wp:extent cx="3048264" cy="1066892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CB9F" w14:textId="19C0DA43" w:rsidR="00E64BD4" w:rsidRDefault="00E64BD4" w:rsidP="00E64BD4">
      <w:r>
        <w:t xml:space="preserve">Then we must convert </w:t>
      </w:r>
      <w:r>
        <w:t>the</w:t>
      </w:r>
      <w:r>
        <w:t xml:space="preserve"> value</w:t>
      </w:r>
      <w:r>
        <w:t xml:space="preserve"> passed by the user</w:t>
      </w:r>
      <w:r>
        <w:t xml:space="preserve"> from [-180:180] into [0:359] so that the current angle and the desired angle have the same boundaries</w:t>
      </w:r>
      <w:r>
        <w:t xml:space="preserve"> and the error from the PID is correct. Else we will be comparing 180</w:t>
      </w:r>
      <w:r>
        <w:rPr>
          <w:rFonts w:cstheme="minorHAnsi"/>
        </w:rPr>
        <w:t>°</w:t>
      </w:r>
      <w:r>
        <w:t xml:space="preserve"> to 359</w:t>
      </w:r>
      <w:r>
        <w:rPr>
          <w:rFonts w:cstheme="minorHAnsi"/>
        </w:rPr>
        <w:t>°</w:t>
      </w:r>
      <w:r>
        <w:t xml:space="preserve"> and the error will be incorrect.</w:t>
      </w:r>
    </w:p>
    <w:p w14:paraId="16820253" w14:textId="1D0170F7" w:rsidR="00C5360A" w:rsidRDefault="00C5360A" w:rsidP="00E64BD4">
      <w:r w:rsidRPr="00C5360A">
        <w:drawing>
          <wp:inline distT="0" distB="0" distL="0" distR="0" wp14:anchorId="6EFE4755" wp14:editId="2C037DE4">
            <wp:extent cx="3520745" cy="1089754"/>
            <wp:effectExtent l="0" t="0" r="381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851A" w14:textId="50AF5B2B" w:rsidR="00C5360A" w:rsidRDefault="00C5360A" w:rsidP="00E64BD4">
      <w:r>
        <w:t xml:space="preserve">Then in the </w:t>
      </w:r>
      <w:proofErr w:type="spellStart"/>
      <w:r>
        <w:t>SetPosition</w:t>
      </w:r>
      <w:proofErr w:type="spellEnd"/>
      <w:r>
        <w:t xml:space="preserve"> we use the calculated angle and the desired angle for the correct error.</w:t>
      </w:r>
    </w:p>
    <w:p w14:paraId="3343EF4A" w14:textId="77777777" w:rsidR="00E64BD4" w:rsidRDefault="00E64BD4" w:rsidP="00E64BD4"/>
    <w:p w14:paraId="3F939C41" w14:textId="6D68DF5D" w:rsidR="00C9758F" w:rsidRDefault="00C9758F" w:rsidP="008B4A3B"/>
    <w:p w14:paraId="6B4DE3B3" w14:textId="62BDFA56" w:rsidR="00E556EC" w:rsidRDefault="00E556EC" w:rsidP="00E556EC">
      <w:pPr>
        <w:pStyle w:val="Heading2"/>
      </w:pPr>
      <w:bookmarkStart w:id="9" w:name="_Toc125045351"/>
      <w:r>
        <w:t>Testing</w:t>
      </w:r>
      <w:bookmarkEnd w:id="9"/>
    </w:p>
    <w:p w14:paraId="2D39959A" w14:textId="3C91E802" w:rsidR="00E556EC" w:rsidRDefault="00E556EC" w:rsidP="00E556EC">
      <w:r>
        <w:t>For the test we will attach load to the servo and test different PI values.</w:t>
      </w:r>
    </w:p>
    <w:p w14:paraId="447E6E0B" w14:textId="77777777" w:rsidR="00E556EC" w:rsidRPr="00E556EC" w:rsidRDefault="00E556EC" w:rsidP="00E556EC"/>
    <w:p w14:paraId="139B242A" w14:textId="40F17402" w:rsidR="00C9758F" w:rsidRDefault="00C9758F" w:rsidP="00C9758F">
      <w:pPr>
        <w:pStyle w:val="Heading2"/>
      </w:pPr>
      <w:bookmarkStart w:id="10" w:name="_Toc125045352"/>
      <w:r>
        <w:t>Result</w:t>
      </w:r>
      <w:bookmarkEnd w:id="10"/>
    </w:p>
    <w:p w14:paraId="09FC4D44" w14:textId="1990555F" w:rsidR="00C9758F" w:rsidRPr="00C9758F" w:rsidRDefault="00D24815" w:rsidP="00C9758F">
      <w:r>
        <w:t>The result</w:t>
      </w:r>
      <w:r w:rsidR="00C9758F">
        <w:t xml:space="preserve"> is that we can tune a PID controller in Real Time</w:t>
      </w:r>
      <w:r>
        <w:t xml:space="preserve"> and move a servo by giving it different angles. In this assignment I have learned how to make proper PID controllers and tune the PID using the serial monitor on STM boards.</w:t>
      </w:r>
    </w:p>
    <w:p w14:paraId="7292DBFA" w14:textId="5AB1F29D" w:rsidR="00C9758F" w:rsidRDefault="00C9758F" w:rsidP="008B4A3B"/>
    <w:p w14:paraId="030AD4A5" w14:textId="77777777" w:rsidR="001B31AB" w:rsidRDefault="001B31AB" w:rsidP="008B4A3B"/>
    <w:bookmarkStart w:id="11" w:name="_Toc12504535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63811186"/>
        <w:docPartObj>
          <w:docPartGallery w:val="Bibliographies"/>
          <w:docPartUnique/>
        </w:docPartObj>
      </w:sdtPr>
      <w:sdtContent>
        <w:p w14:paraId="242EA635" w14:textId="6A3B814F" w:rsidR="00C41592" w:rsidRDefault="00C41592">
          <w:pPr>
            <w:pStyle w:val="Heading1"/>
          </w:pPr>
          <w:r>
            <w:t>Bibliography</w:t>
          </w:r>
          <w:bookmarkEnd w:id="11"/>
        </w:p>
        <w:sdt>
          <w:sdtPr>
            <w:id w:val="111145805"/>
            <w:bibliography/>
          </w:sdtPr>
          <w:sdtContent>
            <w:p w14:paraId="6489FA91" w14:textId="77777777" w:rsidR="00C41592" w:rsidRDefault="00C41592" w:rsidP="00C4159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Bakx, R. (2021), Closed loops systems presentation.</w:t>
              </w:r>
              <w:r>
                <w:rPr>
                  <w:noProof/>
                </w:rPr>
                <w:t xml:space="preserve"> (n.d.).</w:t>
              </w:r>
            </w:p>
            <w:p w14:paraId="1C5E87A3" w14:textId="77777777" w:rsidR="00C41592" w:rsidRDefault="00C41592" w:rsidP="00C415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akx, R. (2022). Retrieved from GitLab: https://git.fhict.nl/technology/t-sem3-db/-/tree/master/embedded-systems/Presentations</w:t>
              </w:r>
            </w:p>
            <w:p w14:paraId="71862E76" w14:textId="77777777" w:rsidR="00C41592" w:rsidRDefault="00C41592" w:rsidP="00C415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TMicroelectronics N.V (2017), STMReference Manual- STM32 advanced ARM®-based MCUs.</w:t>
              </w:r>
              <w:r>
                <w:rPr>
                  <w:noProof/>
                </w:rPr>
                <w:t xml:space="preserve"> (n.d.). Retrieved from toolbox</w:t>
              </w:r>
            </w:p>
            <w:p w14:paraId="2CAAFEDF" w14:textId="4C1C06BE" w:rsidR="00C41592" w:rsidRDefault="00C41592" w:rsidP="00C4159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D2159E4" w14:textId="77777777" w:rsidR="00C41592" w:rsidRPr="008B4A3B" w:rsidRDefault="00C41592" w:rsidP="008B4A3B"/>
    <w:sectPr w:rsidR="00C41592" w:rsidRPr="008B4A3B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1EBE" w14:textId="77777777" w:rsidR="00B2574E" w:rsidRDefault="00B2574E" w:rsidP="00DA0FDE">
      <w:pPr>
        <w:spacing w:after="0" w:line="240" w:lineRule="auto"/>
      </w:pPr>
      <w:r>
        <w:separator/>
      </w:r>
    </w:p>
  </w:endnote>
  <w:endnote w:type="continuationSeparator" w:id="0">
    <w:p w14:paraId="20F99EEC" w14:textId="77777777" w:rsidR="00B2574E" w:rsidRDefault="00B2574E" w:rsidP="00DA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C02A" w14:textId="77777777" w:rsidR="00C41592" w:rsidRDefault="00C4159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2B246AA" w14:textId="77777777" w:rsidR="00C41592" w:rsidRDefault="00C41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BF0D" w14:textId="77777777" w:rsidR="00B2574E" w:rsidRDefault="00B2574E" w:rsidP="00DA0FDE">
      <w:pPr>
        <w:spacing w:after="0" w:line="240" w:lineRule="auto"/>
      </w:pPr>
      <w:r>
        <w:separator/>
      </w:r>
    </w:p>
  </w:footnote>
  <w:footnote w:type="continuationSeparator" w:id="0">
    <w:p w14:paraId="70B26739" w14:textId="77777777" w:rsidR="00B2574E" w:rsidRDefault="00B2574E" w:rsidP="00DA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3A3A"/>
    <w:multiLevelType w:val="hybridMultilevel"/>
    <w:tmpl w:val="F08A6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234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DE"/>
    <w:rsid w:val="000C653A"/>
    <w:rsid w:val="001A5280"/>
    <w:rsid w:val="001B31AB"/>
    <w:rsid w:val="001C7F81"/>
    <w:rsid w:val="0023295C"/>
    <w:rsid w:val="0027559F"/>
    <w:rsid w:val="002F0A03"/>
    <w:rsid w:val="003D1E51"/>
    <w:rsid w:val="00400891"/>
    <w:rsid w:val="0041492A"/>
    <w:rsid w:val="004518C9"/>
    <w:rsid w:val="004A3BB1"/>
    <w:rsid w:val="004C3433"/>
    <w:rsid w:val="005028A2"/>
    <w:rsid w:val="005D2CEB"/>
    <w:rsid w:val="00603062"/>
    <w:rsid w:val="006112D0"/>
    <w:rsid w:val="006217C0"/>
    <w:rsid w:val="00663B6D"/>
    <w:rsid w:val="00666C68"/>
    <w:rsid w:val="00754843"/>
    <w:rsid w:val="00792410"/>
    <w:rsid w:val="007F4953"/>
    <w:rsid w:val="00836E34"/>
    <w:rsid w:val="00865B6E"/>
    <w:rsid w:val="008B4A3B"/>
    <w:rsid w:val="008E2B2D"/>
    <w:rsid w:val="00985FF1"/>
    <w:rsid w:val="009B4079"/>
    <w:rsid w:val="00A073BC"/>
    <w:rsid w:val="00A12231"/>
    <w:rsid w:val="00AB73CC"/>
    <w:rsid w:val="00B24DA9"/>
    <w:rsid w:val="00B2574E"/>
    <w:rsid w:val="00B53FA8"/>
    <w:rsid w:val="00B679A7"/>
    <w:rsid w:val="00BB5BAD"/>
    <w:rsid w:val="00C41592"/>
    <w:rsid w:val="00C5360A"/>
    <w:rsid w:val="00C9758F"/>
    <w:rsid w:val="00CA029A"/>
    <w:rsid w:val="00D24815"/>
    <w:rsid w:val="00DA0FDE"/>
    <w:rsid w:val="00E1516A"/>
    <w:rsid w:val="00E32DA6"/>
    <w:rsid w:val="00E52FAE"/>
    <w:rsid w:val="00E556EC"/>
    <w:rsid w:val="00E64BD4"/>
    <w:rsid w:val="00F57ABB"/>
    <w:rsid w:val="00FC13CB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A0B9D"/>
  <w15:chartTrackingRefBased/>
  <w15:docId w15:val="{1D0946C5-C4EE-40A4-BE60-1F817A13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0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DE"/>
  </w:style>
  <w:style w:type="paragraph" w:styleId="Footer">
    <w:name w:val="footer"/>
    <w:basedOn w:val="Normal"/>
    <w:link w:val="FooterChar"/>
    <w:uiPriority w:val="99"/>
    <w:unhideWhenUsed/>
    <w:rsid w:val="00D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DE"/>
  </w:style>
  <w:style w:type="paragraph" w:styleId="ListParagraph">
    <w:name w:val="List Paragraph"/>
    <w:basedOn w:val="Normal"/>
    <w:uiPriority w:val="34"/>
    <w:qFormat/>
    <w:rsid w:val="00DA0FD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41592"/>
  </w:style>
  <w:style w:type="table" w:styleId="TableGrid">
    <w:name w:val="Table Grid"/>
    <w:basedOn w:val="TableNormal"/>
    <w:uiPriority w:val="39"/>
    <w:rsid w:val="00C4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415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15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15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6E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481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E2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n22</b:Tag>
    <b:SourceType>InternetSite</b:SourceType>
    <b:Guid>{FCBFF200-4D30-4112-BC17-EC6F7E9B8FEB}</b:Guid>
    <b:Author>
      <b:Author>
        <b:NameList>
          <b:Person>
            <b:Last>Bakx</b:Last>
            <b:First>Rene</b:First>
          </b:Person>
        </b:NameList>
      </b:Author>
    </b:Author>
    <b:InternetSiteTitle>GitLab</b:InternetSiteTitle>
    <b:Year>2022</b:Year>
    <b:URL>https://git.fhict.nl/technology/t-sem3-db/-/tree/master/embedded-systems/Presentations</b:URL>
    <b:RefOrder>1</b:RefOrder>
  </b:Source>
  <b:Source>
    <b:Tag>STM</b:Tag>
    <b:SourceType>DocumentFromInternetSite</b:SourceType>
    <b:Guid>{4B215989-3FFC-48E5-BC93-F5294D19F2CB}</b:Guid>
    <b:Title>STMicroelectronics N.V (2017), STMReference Manual- STM32 advanced ARM®-based MCUs</b:Title>
    <b:URL>toolbox</b:URL>
    <b:RefOrder>2</b:RefOrder>
  </b:Source>
  <b:Source>
    <b:Tag>Bak</b:Tag>
    <b:SourceType>DocumentFromInternetSite</b:SourceType>
    <b:Guid>{4DAD4CE1-986F-40B9-B8A5-63827CDF218B}</b:Guid>
    <b:Title>Bakx, R. (2021), Closed loops systems presentation</b:Title>
    <b:RefOrder>3</b:RefOrder>
  </b:Source>
</b:Sources>
</file>

<file path=customXml/itemProps1.xml><?xml version="1.0" encoding="utf-8"?>
<ds:datastoreItem xmlns:ds="http://schemas.openxmlformats.org/officeDocument/2006/customXml" ds:itemID="{7A7CED6D-34AB-4B0E-82AD-ACCF1EDF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24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 trendafilov</dc:creator>
  <cp:keywords/>
  <dc:description/>
  <cp:lastModifiedBy>juli trendafilov</cp:lastModifiedBy>
  <cp:revision>20</cp:revision>
  <dcterms:created xsi:type="dcterms:W3CDTF">2022-12-22T20:36:00Z</dcterms:created>
  <dcterms:modified xsi:type="dcterms:W3CDTF">2023-01-19T16:29:00Z</dcterms:modified>
</cp:coreProperties>
</file>